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6947" w14:textId="5EB0E0A3" w:rsidR="000B2D79" w:rsidRPr="00557D04" w:rsidRDefault="00367080" w:rsidP="00BE641B">
      <w:pPr>
        <w:pStyle w:val="Titel"/>
        <w:jc w:val="center"/>
        <w:rPr>
          <w:rFonts w:asciiTheme="minorHAnsi" w:hAnsiTheme="minorHAnsi" w:cstheme="minorHAnsi"/>
        </w:rPr>
      </w:pPr>
      <w:r w:rsidRPr="000665E5">
        <w:rPr>
          <w:noProof/>
        </w:rPr>
        <w:drawing>
          <wp:anchor distT="0" distB="0" distL="114300" distR="114300" simplePos="0" relativeHeight="251659264" behindDoc="1" locked="0" layoutInCell="1" allowOverlap="1" wp14:anchorId="436901AA" wp14:editId="501A2118">
            <wp:simplePos x="0" y="0"/>
            <wp:positionH relativeFrom="margin">
              <wp:align>center</wp:align>
            </wp:positionH>
            <wp:positionV relativeFrom="paragraph">
              <wp:posOffset>-444388</wp:posOffset>
            </wp:positionV>
            <wp:extent cx="4371975" cy="45719"/>
            <wp:effectExtent l="0" t="0" r="0" b="0"/>
            <wp:wrapNone/>
            <wp:docPr id="88926445" name="Afbeelding 88926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7197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B3E3" w14:textId="6E70210D" w:rsidR="007F3649" w:rsidRPr="005A273F" w:rsidRDefault="007F3649" w:rsidP="00BE641B">
      <w:pPr>
        <w:pStyle w:val="Titel"/>
        <w:jc w:val="center"/>
        <w:rPr>
          <w:rFonts w:asciiTheme="minorHAnsi" w:hAnsiTheme="minorHAnsi" w:cstheme="minorHAnsi"/>
          <w:b/>
          <w:bCs/>
          <w:color w:val="00B050"/>
        </w:rPr>
      </w:pPr>
      <w:proofErr w:type="spellStart"/>
      <w:r w:rsidRPr="005A273F">
        <w:rPr>
          <w:rFonts w:asciiTheme="minorHAnsi" w:hAnsiTheme="minorHAnsi" w:cstheme="minorHAnsi"/>
          <w:b/>
          <w:bCs/>
          <w:color w:val="00B050"/>
        </w:rPr>
        <w:t>Ontwikkelings</w:t>
      </w:r>
      <w:r w:rsidR="00984B36">
        <w:rPr>
          <w:rFonts w:asciiTheme="minorHAnsi" w:hAnsiTheme="minorHAnsi" w:cstheme="minorHAnsi"/>
          <w:b/>
          <w:bCs/>
          <w:color w:val="00B050"/>
        </w:rPr>
        <w:t>P</w:t>
      </w:r>
      <w:r w:rsidRPr="005A273F">
        <w:rPr>
          <w:rFonts w:asciiTheme="minorHAnsi" w:hAnsiTheme="minorHAnsi" w:cstheme="minorHAnsi"/>
          <w:b/>
          <w:bCs/>
          <w:color w:val="00B050"/>
        </w:rPr>
        <w:t>ers</w:t>
      </w:r>
      <w:r w:rsidR="00984B36">
        <w:rPr>
          <w:rFonts w:asciiTheme="minorHAnsi" w:hAnsiTheme="minorHAnsi" w:cstheme="minorHAnsi"/>
          <w:b/>
          <w:bCs/>
          <w:color w:val="00B050"/>
        </w:rPr>
        <w:t>p</w:t>
      </w:r>
      <w:r w:rsidRPr="005A273F">
        <w:rPr>
          <w:rFonts w:asciiTheme="minorHAnsi" w:hAnsiTheme="minorHAnsi" w:cstheme="minorHAnsi"/>
          <w:b/>
          <w:bCs/>
          <w:color w:val="00B050"/>
        </w:rPr>
        <w:t>ectief</w:t>
      </w:r>
      <w:proofErr w:type="spellEnd"/>
      <w:r w:rsidRPr="005A273F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984B36">
        <w:rPr>
          <w:rFonts w:asciiTheme="minorHAnsi" w:hAnsiTheme="minorHAnsi" w:cstheme="minorHAnsi"/>
          <w:b/>
          <w:bCs/>
          <w:color w:val="00B050"/>
        </w:rPr>
        <w:t>(OPP)</w:t>
      </w:r>
      <w:r w:rsidR="00367080" w:rsidRPr="00367080">
        <w:rPr>
          <w:noProof/>
        </w:rPr>
        <w:t xml:space="preserve"> </w:t>
      </w:r>
    </w:p>
    <w:p w14:paraId="113CA505" w14:textId="77777777" w:rsidR="007F3649" w:rsidRPr="00FB16E4" w:rsidRDefault="007F3649" w:rsidP="007F3649">
      <w:pPr>
        <w:pStyle w:val="Kop2"/>
        <w:rPr>
          <w:rFonts w:asciiTheme="minorHAnsi" w:hAnsiTheme="minorHAnsi" w:cstheme="minorHAnsi"/>
          <w:color w:val="00B050"/>
          <w:szCs w:val="24"/>
        </w:rPr>
      </w:pPr>
      <w:r w:rsidRPr="00FB16E4">
        <w:rPr>
          <w:rFonts w:asciiTheme="minorHAnsi" w:hAnsiTheme="minorHAnsi" w:cstheme="minorHAnsi"/>
          <w:color w:val="00B050"/>
          <w:szCs w:val="24"/>
        </w:rPr>
        <w:t>Algemene gegevens</w:t>
      </w:r>
    </w:p>
    <w:p w14:paraId="5E936604" w14:textId="77777777" w:rsidR="007F3649" w:rsidRPr="00557D04" w:rsidRDefault="007F3649" w:rsidP="007F3649">
      <w:pPr>
        <w:pStyle w:val="BasistekstSWVCapelleaandenIJssel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stijlopgemaaktSWVCapelleaandenIJssel"/>
        <w:tblW w:w="9498" w:type="dxa"/>
        <w:tblInd w:w="-42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F3649" w:rsidRPr="00557D04" w14:paraId="1BE22E40" w14:textId="77777777" w:rsidTr="00E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2"/>
            <w:shd w:val="clear" w:color="auto" w:fill="00B050"/>
          </w:tcPr>
          <w:p w14:paraId="57BD7FF1" w14:textId="6708060E" w:rsidR="007F3649" w:rsidRPr="00557D04" w:rsidRDefault="007F3649" w:rsidP="007F3649">
            <w:pPr>
              <w:pStyle w:val="BasistekstSWVCapelleaandenIJssel"/>
              <w:tabs>
                <w:tab w:val="left" w:pos="225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Invulgegevens</w:t>
            </w: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7F3649" w:rsidRPr="00557D04" w14:paraId="60A0E549" w14:textId="77777777">
        <w:tc>
          <w:tcPr>
            <w:tcW w:w="3828" w:type="dxa"/>
          </w:tcPr>
          <w:p w14:paraId="4F14FDBA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 opstellen OPP</w:t>
            </w:r>
          </w:p>
        </w:tc>
        <w:tc>
          <w:tcPr>
            <w:tcW w:w="5670" w:type="dxa"/>
          </w:tcPr>
          <w:p w14:paraId="7356B66A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570E2ED5" w14:textId="77777777">
        <w:tc>
          <w:tcPr>
            <w:tcW w:w="3828" w:type="dxa"/>
          </w:tcPr>
          <w:p w14:paraId="17890733" w14:textId="53F28FBB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aatst geëvalueerde datum</w:t>
            </w:r>
          </w:p>
        </w:tc>
        <w:tc>
          <w:tcPr>
            <w:tcW w:w="5670" w:type="dxa"/>
          </w:tcPr>
          <w:p w14:paraId="7EE5F5A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6278482" w14:textId="77777777" w:rsidR="007F3649" w:rsidRPr="00557D04" w:rsidRDefault="007F3649" w:rsidP="008B2D5A">
      <w:pPr>
        <w:pStyle w:val="Geenafstand"/>
        <w:rPr>
          <w:rFonts w:cstheme="minorHAnsi"/>
          <w:sz w:val="24"/>
          <w:szCs w:val="24"/>
        </w:rPr>
      </w:pPr>
    </w:p>
    <w:p w14:paraId="451354FB" w14:textId="77777777" w:rsidR="007F3649" w:rsidRPr="00557D04" w:rsidRDefault="007F3649" w:rsidP="008B2D5A">
      <w:pPr>
        <w:pStyle w:val="Geenafstand"/>
        <w:rPr>
          <w:rFonts w:cstheme="minorHAnsi"/>
          <w:sz w:val="24"/>
          <w:szCs w:val="24"/>
        </w:rPr>
      </w:pPr>
    </w:p>
    <w:tbl>
      <w:tblPr>
        <w:tblStyle w:val="TabelstijlopgemaaktSWVCapelleaandenIJssel"/>
        <w:tblW w:w="9498" w:type="dxa"/>
        <w:tblInd w:w="-42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F3649" w:rsidRPr="00557D04" w14:paraId="25553CD7" w14:textId="77777777" w:rsidTr="00E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gridSpan w:val="2"/>
            <w:shd w:val="clear" w:color="auto" w:fill="00B050"/>
          </w:tcPr>
          <w:p w14:paraId="11AFEE4A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Algemene gegevens</w:t>
            </w:r>
          </w:p>
        </w:tc>
      </w:tr>
      <w:tr w:rsidR="007F3649" w:rsidRPr="00557D04" w14:paraId="6BF0A3DD" w14:textId="77777777">
        <w:tc>
          <w:tcPr>
            <w:tcW w:w="3828" w:type="dxa"/>
          </w:tcPr>
          <w:p w14:paraId="520BC12C" w14:textId="348EA59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am </w:t>
            </w:r>
            <w:r w:rsidR="005229FB">
              <w:rPr>
                <w:rFonts w:asciiTheme="minorHAnsi" w:eastAsia="Calibri" w:hAnsiTheme="minorHAnsi" w:cstheme="minorHAnsi"/>
                <w:sz w:val="22"/>
                <w:szCs w:val="22"/>
              </w:rPr>
              <w:t>leerling</w:t>
            </w:r>
          </w:p>
        </w:tc>
        <w:tc>
          <w:tcPr>
            <w:tcW w:w="5670" w:type="dxa"/>
          </w:tcPr>
          <w:p w14:paraId="27FE9040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3C6DC9F9" w14:textId="77777777">
        <w:tc>
          <w:tcPr>
            <w:tcW w:w="3828" w:type="dxa"/>
          </w:tcPr>
          <w:p w14:paraId="09CB5378" w14:textId="05BD363B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eboortedatum </w:t>
            </w:r>
            <w:r w:rsidR="005229FB">
              <w:rPr>
                <w:rFonts w:asciiTheme="minorHAnsi" w:eastAsia="Calibri" w:hAnsiTheme="minorHAnsi" w:cstheme="minorHAnsi"/>
                <w:sz w:val="22"/>
                <w:szCs w:val="22"/>
              </w:rPr>
              <w:t>leerling</w:t>
            </w:r>
          </w:p>
        </w:tc>
        <w:tc>
          <w:tcPr>
            <w:tcW w:w="5670" w:type="dxa"/>
          </w:tcPr>
          <w:p w14:paraId="584DD193" w14:textId="39055D04" w:rsidR="007F3649" w:rsidRPr="00557D04" w:rsidRDefault="00B76165" w:rsidP="00B76165">
            <w:pPr>
              <w:pStyle w:val="Geenafstand"/>
              <w:tabs>
                <w:tab w:val="left" w:pos="326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</w:tc>
      </w:tr>
      <w:tr w:rsidR="007F3649" w:rsidRPr="00557D04" w14:paraId="768ED740" w14:textId="77777777">
        <w:tc>
          <w:tcPr>
            <w:tcW w:w="3828" w:type="dxa"/>
          </w:tcPr>
          <w:p w14:paraId="5AEA1991" w14:textId="4C2AC8B6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Groepsverloop + leerkracht</w:t>
            </w:r>
          </w:p>
        </w:tc>
        <w:tc>
          <w:tcPr>
            <w:tcW w:w="5670" w:type="dxa"/>
          </w:tcPr>
          <w:p w14:paraId="61E3ADC9" w14:textId="35850535" w:rsidR="007F3649" w:rsidRPr="00557D04" w:rsidRDefault="00AD3CA1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roe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leerkracht: </w:t>
            </w:r>
          </w:p>
        </w:tc>
      </w:tr>
      <w:tr w:rsidR="007F3649" w:rsidRPr="00557D04" w14:paraId="70BB833C" w14:textId="77777777">
        <w:tc>
          <w:tcPr>
            <w:tcW w:w="3828" w:type="dxa"/>
          </w:tcPr>
          <w:p w14:paraId="60E4AD4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5670" w:type="dxa"/>
          </w:tcPr>
          <w:p w14:paraId="3FD886E3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767B20B0" w14:textId="77777777">
        <w:tc>
          <w:tcPr>
            <w:tcW w:w="3828" w:type="dxa"/>
          </w:tcPr>
          <w:p w14:paraId="6BE5DA9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Intern begeleider</w:t>
            </w:r>
          </w:p>
        </w:tc>
        <w:tc>
          <w:tcPr>
            <w:tcW w:w="5670" w:type="dxa"/>
          </w:tcPr>
          <w:p w14:paraId="6C00D1BD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3FFCFD96" w14:textId="77777777">
        <w:tc>
          <w:tcPr>
            <w:tcW w:w="3828" w:type="dxa"/>
          </w:tcPr>
          <w:p w14:paraId="6CA208D4" w14:textId="534CBA8B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Ouders/verzorgers</w:t>
            </w:r>
            <w:r w:rsidR="002E2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wettelijk bevoegd gezag)</w:t>
            </w:r>
          </w:p>
          <w:p w14:paraId="1F39A7D3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Namen, telefoonnummer en email</w:t>
            </w:r>
          </w:p>
        </w:tc>
        <w:tc>
          <w:tcPr>
            <w:tcW w:w="5670" w:type="dxa"/>
          </w:tcPr>
          <w:p w14:paraId="01E8186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1C4BA716" w14:textId="77777777">
        <w:tc>
          <w:tcPr>
            <w:tcW w:w="3828" w:type="dxa"/>
          </w:tcPr>
          <w:p w14:paraId="679938FC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Gezinssamenstelling</w:t>
            </w:r>
          </w:p>
          <w:p w14:paraId="7C2C160D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Eventuele bijzonderheden</w:t>
            </w:r>
          </w:p>
        </w:tc>
        <w:tc>
          <w:tcPr>
            <w:tcW w:w="5670" w:type="dxa"/>
          </w:tcPr>
          <w:p w14:paraId="4256F040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77C0189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</w:p>
    <w:p w14:paraId="49BF913A" w14:textId="77777777" w:rsidR="00A9284A" w:rsidRDefault="00A9284A">
      <w:pPr>
        <w:rPr>
          <w:rFonts w:eastAsia="Calibri" w:cstheme="minorHAnsi"/>
          <w:sz w:val="20"/>
          <w:szCs w:val="20"/>
          <w:u w:val="single"/>
        </w:rPr>
      </w:pPr>
    </w:p>
    <w:p w14:paraId="229CA832" w14:textId="55FB3CA0" w:rsidR="007F3649" w:rsidRDefault="00D2360A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</w:t>
      </w:r>
      <w:r w:rsidR="002E2D7E" w:rsidRPr="002E2D7E">
        <w:rPr>
          <w:rFonts w:eastAsia="Calibri" w:cstheme="minorHAnsi"/>
          <w:sz w:val="20"/>
          <w:szCs w:val="20"/>
          <w:u w:val="single"/>
        </w:rPr>
        <w:t xml:space="preserve"> 1</w:t>
      </w:r>
      <w:r w:rsidRPr="002E2D7E">
        <w:rPr>
          <w:rFonts w:eastAsia="Calibri" w:cstheme="minorHAnsi"/>
          <w:sz w:val="20"/>
          <w:szCs w:val="20"/>
        </w:rPr>
        <w:t xml:space="preserve">: </w:t>
      </w:r>
      <w:r w:rsidR="002E2D7E" w:rsidRPr="002E2D7E">
        <w:rPr>
          <w:rFonts w:eastAsia="Calibri" w:cstheme="minorHAnsi"/>
          <w:sz w:val="20"/>
          <w:szCs w:val="20"/>
        </w:rPr>
        <w:t>Zodra een leerling extra ondersteuning krijgt</w:t>
      </w:r>
      <w:r w:rsidR="00861087">
        <w:rPr>
          <w:rFonts w:eastAsia="Calibri" w:cstheme="minorHAnsi"/>
          <w:sz w:val="20"/>
          <w:szCs w:val="20"/>
        </w:rPr>
        <w:t xml:space="preserve"> en dus de basisondersteuning van de school ontoereikend is</w:t>
      </w:r>
      <w:r w:rsidR="002E2D7E" w:rsidRPr="002E2D7E">
        <w:rPr>
          <w:rFonts w:eastAsia="Calibri" w:cstheme="minorHAnsi"/>
          <w:sz w:val="20"/>
          <w:szCs w:val="20"/>
        </w:rPr>
        <w:t>, dient een OPP opgesteld te worden</w:t>
      </w:r>
      <w:r w:rsidR="008A3BE8">
        <w:rPr>
          <w:rFonts w:eastAsia="Calibri" w:cstheme="minorHAnsi"/>
          <w:sz w:val="20"/>
          <w:szCs w:val="20"/>
        </w:rPr>
        <w:t xml:space="preserve"> (gebruik evt. de driehoek van ondersteuning van SWV PO ZOUT)</w:t>
      </w:r>
    </w:p>
    <w:p w14:paraId="0CD89FCD" w14:textId="2DF7CA95" w:rsidR="002E2D7E" w:rsidRP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 2</w:t>
      </w:r>
      <w:r w:rsidRPr="002E2D7E">
        <w:rPr>
          <w:rFonts w:eastAsia="Calibri" w:cstheme="minorHAnsi"/>
          <w:sz w:val="20"/>
          <w:szCs w:val="20"/>
        </w:rPr>
        <w:t xml:space="preserve">: </w:t>
      </w:r>
      <w:r w:rsidR="00D13313">
        <w:rPr>
          <w:rFonts w:eastAsia="Calibri" w:cstheme="minorHAnsi"/>
          <w:sz w:val="20"/>
          <w:szCs w:val="20"/>
        </w:rPr>
        <w:t>L</w:t>
      </w:r>
      <w:r w:rsidRPr="002E2D7E">
        <w:rPr>
          <w:rFonts w:eastAsia="Calibri" w:cstheme="minorHAnsi"/>
          <w:sz w:val="20"/>
          <w:szCs w:val="20"/>
        </w:rPr>
        <w:t>et op aanmelding ROD bij opstellen OPP</w:t>
      </w:r>
    </w:p>
    <w:p w14:paraId="19ABF463" w14:textId="38A88C76" w:rsidR="002E2D7E" w:rsidRP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 3</w:t>
      </w:r>
      <w:r w:rsidRPr="002E2D7E">
        <w:rPr>
          <w:rFonts w:eastAsia="Calibri" w:cstheme="minorHAnsi"/>
          <w:sz w:val="20"/>
          <w:szCs w:val="20"/>
        </w:rPr>
        <w:t>: Het OPP dient ingevuld te worden op basis van de meest actuele ondersteuningsbehoefte van de leerling</w:t>
      </w:r>
    </w:p>
    <w:p w14:paraId="0C73A41A" w14:textId="24E47783" w:rsid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>Noot 4</w:t>
      </w:r>
      <w:r w:rsidRPr="002E2D7E">
        <w:rPr>
          <w:rFonts w:eastAsia="Calibri" w:cstheme="minorHAnsi"/>
          <w:sz w:val="20"/>
          <w:szCs w:val="20"/>
        </w:rPr>
        <w:t xml:space="preserve">: Het OPP dient doel- en planmatig te worden ingevuld. </w:t>
      </w:r>
      <w:r w:rsidR="00861087">
        <w:rPr>
          <w:rFonts w:eastAsia="Calibri" w:cstheme="minorHAnsi"/>
          <w:sz w:val="20"/>
          <w:szCs w:val="20"/>
        </w:rPr>
        <w:t>E</w:t>
      </w:r>
      <w:r w:rsidRPr="002E2D7E">
        <w:rPr>
          <w:rFonts w:eastAsia="Calibri" w:cstheme="minorHAnsi"/>
          <w:sz w:val="20"/>
          <w:szCs w:val="20"/>
        </w:rPr>
        <w:t>lke HGW cyclus moet Waarnemen, Begrijpen, Plannen en Evalueren bevatten</w:t>
      </w:r>
    </w:p>
    <w:p w14:paraId="07AFC13D" w14:textId="16237539" w:rsidR="003A2CD3" w:rsidRPr="002E2D7E" w:rsidRDefault="003A2CD3">
      <w:pPr>
        <w:rPr>
          <w:rFonts w:eastAsia="Calibri" w:cstheme="minorHAnsi"/>
          <w:sz w:val="20"/>
          <w:szCs w:val="20"/>
        </w:rPr>
      </w:pPr>
      <w:r w:rsidRPr="00731826">
        <w:rPr>
          <w:rFonts w:eastAsia="Calibri" w:cstheme="minorHAnsi"/>
          <w:sz w:val="20"/>
          <w:szCs w:val="20"/>
          <w:u w:val="single"/>
        </w:rPr>
        <w:t>Noot 5:</w:t>
      </w:r>
      <w:r>
        <w:rPr>
          <w:rFonts w:eastAsia="Calibri" w:cstheme="minorHAnsi"/>
          <w:sz w:val="20"/>
          <w:szCs w:val="20"/>
        </w:rPr>
        <w:t xml:space="preserve"> Werk vanuit je doelen toe naar zelfstandigheid en ondersteunings</w:t>
      </w:r>
      <w:r w:rsidR="00731826">
        <w:rPr>
          <w:rFonts w:eastAsia="Calibri" w:cstheme="minorHAnsi"/>
          <w:sz w:val="20"/>
          <w:szCs w:val="20"/>
        </w:rPr>
        <w:t>onafhankelijkheid</w:t>
      </w:r>
    </w:p>
    <w:p w14:paraId="022D2D11" w14:textId="6BC9A81D" w:rsidR="002E2D7E" w:rsidRDefault="002E2D7E">
      <w:pPr>
        <w:rPr>
          <w:rFonts w:eastAsia="Calibri" w:cstheme="minorHAnsi"/>
          <w:sz w:val="20"/>
          <w:szCs w:val="20"/>
        </w:rPr>
      </w:pPr>
      <w:r w:rsidRPr="002E2D7E">
        <w:rPr>
          <w:rFonts w:eastAsia="Calibri" w:cstheme="minorHAnsi"/>
          <w:sz w:val="20"/>
          <w:szCs w:val="20"/>
          <w:u w:val="single"/>
        </w:rPr>
        <w:t xml:space="preserve">Noot </w:t>
      </w:r>
      <w:r w:rsidR="003A2CD3">
        <w:rPr>
          <w:rFonts w:eastAsia="Calibri" w:cstheme="minorHAnsi"/>
          <w:sz w:val="20"/>
          <w:szCs w:val="20"/>
          <w:u w:val="single"/>
        </w:rPr>
        <w:t>6</w:t>
      </w:r>
      <w:r w:rsidRPr="002E2D7E">
        <w:rPr>
          <w:rFonts w:eastAsia="Calibri" w:cstheme="minorHAnsi"/>
          <w:sz w:val="20"/>
          <w:szCs w:val="20"/>
        </w:rPr>
        <w:t>: Sla het OPP op in het LVS</w:t>
      </w:r>
    </w:p>
    <w:p w14:paraId="3FC9B27B" w14:textId="6A939ECF" w:rsidR="00731826" w:rsidRPr="002E2D7E" w:rsidRDefault="00731826">
      <w:pPr>
        <w:rPr>
          <w:rFonts w:eastAsia="Calibri" w:cstheme="minorHAnsi"/>
          <w:sz w:val="20"/>
          <w:szCs w:val="20"/>
        </w:rPr>
      </w:pPr>
      <w:r w:rsidRPr="00A72CDC">
        <w:rPr>
          <w:rFonts w:eastAsia="Calibri" w:cstheme="minorHAnsi"/>
          <w:sz w:val="20"/>
          <w:szCs w:val="20"/>
          <w:u w:val="single"/>
        </w:rPr>
        <w:t>Noot 7:</w:t>
      </w:r>
      <w:r>
        <w:rPr>
          <w:rFonts w:eastAsia="Calibri" w:cstheme="minorHAnsi"/>
          <w:sz w:val="20"/>
          <w:szCs w:val="20"/>
        </w:rPr>
        <w:t xml:space="preserve"> Evalueer</w:t>
      </w:r>
      <w:r w:rsidR="00A72CDC">
        <w:rPr>
          <w:rFonts w:eastAsia="Calibri" w:cstheme="minorHAnsi"/>
          <w:sz w:val="20"/>
          <w:szCs w:val="20"/>
        </w:rPr>
        <w:t xml:space="preserve"> jaarlijks vanuit de kwaliteitszorgcyclus</w:t>
      </w:r>
      <w:r w:rsidR="00951E9D">
        <w:rPr>
          <w:rFonts w:eastAsia="Calibri" w:cstheme="minorHAnsi"/>
          <w:sz w:val="20"/>
          <w:szCs w:val="20"/>
        </w:rPr>
        <w:t xml:space="preserve">, hoe de extra ondersteuningsinzet </w:t>
      </w:r>
      <w:r w:rsidR="00017AB4">
        <w:rPr>
          <w:rFonts w:eastAsia="Calibri" w:cstheme="minorHAnsi"/>
          <w:sz w:val="20"/>
          <w:szCs w:val="20"/>
        </w:rPr>
        <w:t xml:space="preserve">gebruikt kan worden </w:t>
      </w:r>
      <w:r w:rsidR="00951E9D">
        <w:rPr>
          <w:rFonts w:eastAsia="Calibri" w:cstheme="minorHAnsi"/>
          <w:sz w:val="20"/>
          <w:szCs w:val="20"/>
        </w:rPr>
        <w:t xml:space="preserve">als spiegel van </w:t>
      </w:r>
      <w:r w:rsidR="00017AB4">
        <w:rPr>
          <w:rFonts w:eastAsia="Calibri" w:cstheme="minorHAnsi"/>
          <w:sz w:val="20"/>
          <w:szCs w:val="20"/>
        </w:rPr>
        <w:t>de</w:t>
      </w:r>
      <w:r w:rsidR="00DE0AF9">
        <w:rPr>
          <w:rFonts w:eastAsia="Calibri" w:cstheme="minorHAnsi"/>
          <w:sz w:val="20"/>
          <w:szCs w:val="20"/>
        </w:rPr>
        <w:t xml:space="preserve"> onderwijskwaliteit van de school</w:t>
      </w:r>
      <w:r w:rsidR="00A72CDC">
        <w:rPr>
          <w:rFonts w:eastAsia="Calibri" w:cstheme="minorHAnsi"/>
          <w:sz w:val="20"/>
          <w:szCs w:val="20"/>
        </w:rPr>
        <w:t xml:space="preserve"> </w:t>
      </w:r>
    </w:p>
    <w:p w14:paraId="2A3D4451" w14:textId="0B72988B" w:rsidR="00D2360A" w:rsidRDefault="00D2360A">
      <w:pPr>
        <w:rPr>
          <w:rFonts w:eastAsia="Calibri" w:cstheme="minorHAnsi"/>
          <w:sz w:val="18"/>
          <w:szCs w:val="18"/>
        </w:rPr>
      </w:pPr>
    </w:p>
    <w:p w14:paraId="4652BA0D" w14:textId="6EB86F58" w:rsidR="00D2360A" w:rsidRDefault="00D2360A">
      <w:pPr>
        <w:rPr>
          <w:rFonts w:eastAsia="Calibri" w:cstheme="minorHAnsi"/>
          <w:sz w:val="18"/>
          <w:szCs w:val="18"/>
        </w:rPr>
      </w:pPr>
    </w:p>
    <w:p w14:paraId="1783A0A5" w14:textId="77777777" w:rsidR="00861087" w:rsidRPr="00D2360A" w:rsidRDefault="00861087">
      <w:pPr>
        <w:rPr>
          <w:rFonts w:eastAsia="Calibri" w:cstheme="minorHAnsi"/>
          <w:color w:val="242852" w:themeColor="text2"/>
          <w:kern w:val="0"/>
          <w:sz w:val="18"/>
          <w:szCs w:val="18"/>
          <w:lang w:eastAsia="nl-NL" w:bidi="nl-NL"/>
          <w14:ligatures w14:val="none"/>
        </w:rPr>
      </w:pPr>
    </w:p>
    <w:p w14:paraId="3E6C69AE" w14:textId="77777777" w:rsidR="007F3649" w:rsidRPr="00FB16E4" w:rsidRDefault="007F3649" w:rsidP="007F3649">
      <w:pPr>
        <w:pStyle w:val="Kop2"/>
        <w:rPr>
          <w:rFonts w:asciiTheme="minorHAnsi" w:eastAsia="Calibri" w:hAnsiTheme="minorHAnsi" w:cstheme="minorHAnsi"/>
          <w:color w:val="00B050"/>
          <w:szCs w:val="24"/>
        </w:rPr>
      </w:pPr>
      <w:r w:rsidRPr="00FB16E4">
        <w:rPr>
          <w:rFonts w:asciiTheme="minorHAnsi" w:eastAsia="Calibri" w:hAnsiTheme="minorHAnsi" w:cstheme="minorHAnsi"/>
          <w:color w:val="00B050"/>
          <w:szCs w:val="24"/>
        </w:rPr>
        <w:lastRenderedPageBreak/>
        <w:t>Relevante gegevens voor het perspectief</w:t>
      </w:r>
    </w:p>
    <w:p w14:paraId="601F07C8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  <w:r w:rsidRPr="00557D04">
        <w:rPr>
          <w:rFonts w:asciiTheme="minorHAnsi" w:eastAsia="Calibri" w:hAnsiTheme="minorHAnsi" w:cstheme="minorHAnsi"/>
          <w:sz w:val="22"/>
          <w:szCs w:val="22"/>
        </w:rPr>
        <w:t xml:space="preserve">Alleen vermelden als ouders/verzorgers hier toestemming voor geven. </w:t>
      </w:r>
    </w:p>
    <w:p w14:paraId="217A801D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tbl>
      <w:tblPr>
        <w:tblStyle w:val="TabelstijlopgemaaktSWVCapelleaandenIJssel"/>
        <w:tblW w:w="9356" w:type="dxa"/>
        <w:tblInd w:w="-28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7F3649" w:rsidRPr="00557D04" w14:paraId="0E0204D6" w14:textId="77777777" w:rsidTr="00EE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shd w:val="clear" w:color="auto" w:fill="00B050"/>
          </w:tcPr>
          <w:p w14:paraId="7391A70F" w14:textId="0F90635C" w:rsidR="007F3649" w:rsidRPr="00557D04" w:rsidRDefault="000830B3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Rele</w:t>
            </w:r>
            <w:r w:rsidR="00CF39E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vante</w:t>
            </w:r>
            <w:r w:rsidR="00B22800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 informatie</w:t>
            </w:r>
          </w:p>
        </w:tc>
        <w:tc>
          <w:tcPr>
            <w:tcW w:w="6095" w:type="dxa"/>
            <w:shd w:val="clear" w:color="auto" w:fill="00B050"/>
          </w:tcPr>
          <w:p w14:paraId="35C2D213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6F41D389" w14:textId="77777777" w:rsidTr="00BE641B">
        <w:tc>
          <w:tcPr>
            <w:tcW w:w="3261" w:type="dxa"/>
          </w:tcPr>
          <w:p w14:paraId="7E8048B9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telligentieonderzoek</w:t>
            </w:r>
          </w:p>
          <w:p w14:paraId="710C9F51" w14:textId="77777777" w:rsidR="002E2D7E" w:rsidRDefault="002E2D7E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E2D7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(volledig onderzoek is beschikbaar </w:t>
            </w:r>
          </w:p>
          <w:p w14:paraId="1A72F03F" w14:textId="2C8E7AE0" w:rsidR="007F3649" w:rsidRPr="002E2D7E" w:rsidRDefault="002E2D7E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E2D7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ls bijlage)</w:t>
            </w:r>
          </w:p>
        </w:tc>
        <w:tc>
          <w:tcPr>
            <w:tcW w:w="6095" w:type="dxa"/>
          </w:tcPr>
          <w:p w14:paraId="46777149" w14:textId="0F5B4C66" w:rsidR="007F3649" w:rsidRPr="00557D04" w:rsidRDefault="00BE641B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57D04">
              <w:rPr>
                <w:rFonts w:asciiTheme="minorHAnsi" w:hAnsiTheme="minorHAnsi" w:cstheme="minorHAnsi"/>
                <w:sz w:val="22"/>
                <w:szCs w:val="22"/>
              </w:rPr>
              <w:t>Test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Scores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Datum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Onderzoeker:</w:t>
            </w:r>
            <w:r w:rsidRPr="00557D04">
              <w:rPr>
                <w:rFonts w:asciiTheme="minorHAnsi" w:hAnsiTheme="minorHAnsi" w:cstheme="minorHAnsi"/>
                <w:sz w:val="22"/>
                <w:szCs w:val="22"/>
              </w:rPr>
              <w:br/>
              <w:t>Instantie:</w:t>
            </w:r>
          </w:p>
        </w:tc>
      </w:tr>
      <w:tr w:rsidR="007F3649" w:rsidRPr="00557D04" w14:paraId="17B7CDC0" w14:textId="77777777" w:rsidTr="00BE641B">
        <w:tc>
          <w:tcPr>
            <w:tcW w:w="3261" w:type="dxa"/>
          </w:tcPr>
          <w:p w14:paraId="4B5D1CB0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Uitkomsten uit ander onderzoek:</w:t>
            </w:r>
          </w:p>
          <w:p w14:paraId="4E2277C2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ogopedisch onderzoek.</w:t>
            </w:r>
          </w:p>
          <w:p w14:paraId="1B5935E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Psychodiagnostisch onderzoek</w:t>
            </w:r>
          </w:p>
          <w:p w14:paraId="4876A6E1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yslexie onderzoek</w:t>
            </w:r>
          </w:p>
          <w:p w14:paraId="0AECE12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Overig onderzoek</w:t>
            </w:r>
          </w:p>
          <w:p w14:paraId="3C865FB9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801504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(Datum, instantie, onderzoeksresultaten)</w:t>
            </w:r>
          </w:p>
          <w:p w14:paraId="0A130BC9" w14:textId="0D629C9E" w:rsidR="00BE641B" w:rsidRPr="00557D04" w:rsidRDefault="00BE641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7EA66B64" w14:textId="77777777" w:rsidTr="00BE641B">
        <w:tc>
          <w:tcPr>
            <w:tcW w:w="3261" w:type="dxa"/>
          </w:tcPr>
          <w:p w14:paraId="015D0D47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Medische bijzonderheden</w:t>
            </w:r>
          </w:p>
          <w:p w14:paraId="69D31E0E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(ook: medicatie)</w:t>
            </w:r>
          </w:p>
        </w:tc>
        <w:tc>
          <w:tcPr>
            <w:tcW w:w="6095" w:type="dxa"/>
          </w:tcPr>
          <w:p w14:paraId="6334E0F1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F3649" w:rsidRPr="00557D04" w14:paraId="536CD6B1" w14:textId="77777777" w:rsidTr="00BE641B">
        <w:tc>
          <w:tcPr>
            <w:tcW w:w="3261" w:type="dxa"/>
          </w:tcPr>
          <w:p w14:paraId="5172E678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Ondersteunende behandeling</w:t>
            </w:r>
          </w:p>
        </w:tc>
        <w:tc>
          <w:tcPr>
            <w:tcW w:w="6095" w:type="dxa"/>
          </w:tcPr>
          <w:p w14:paraId="40006F46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(Aankruisen, behandelaar en periode vermelden)</w:t>
            </w:r>
          </w:p>
          <w:p w14:paraId="6BB9968F" w14:textId="3C43464A" w:rsidR="007F3649" w:rsidRPr="00557D04" w:rsidRDefault="008A6EC3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19835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ogopedie</w:t>
            </w:r>
          </w:p>
          <w:p w14:paraId="49D1ECC0" w14:textId="509E3957" w:rsidR="007F3649" w:rsidRPr="00557D04" w:rsidRDefault="008A6EC3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21322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Fysiotherapie</w:t>
            </w:r>
          </w:p>
          <w:p w14:paraId="157464E2" w14:textId="70C8E517" w:rsidR="007F3649" w:rsidRPr="00557D04" w:rsidRDefault="008A6EC3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7925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641B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externe) </w:t>
            </w:r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eesbegeleiding</w:t>
            </w:r>
          </w:p>
          <w:p w14:paraId="2D4EF17E" w14:textId="175C3EBC" w:rsidR="007F3649" w:rsidRPr="00557D04" w:rsidRDefault="008A6EC3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4025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3649"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Begeleiding/behandeling</w:t>
            </w:r>
          </w:p>
          <w:sdt>
            <w:sdtPr>
              <w:rPr>
                <w:rFonts w:eastAsia="Calibri" w:cstheme="minorHAnsi"/>
              </w:rPr>
              <w:id w:val="-88247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33BE0" w14:textId="5EFC7418" w:rsidR="007F3649" w:rsidRPr="00557D04" w:rsidRDefault="00BE641B" w:rsidP="008B2D5A">
                <w:pPr>
                  <w:pStyle w:val="Geenafstand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557D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F3649" w:rsidRPr="00557D04" w14:paraId="561ABD25" w14:textId="77777777" w:rsidTr="00BE641B">
        <w:tc>
          <w:tcPr>
            <w:tcW w:w="3261" w:type="dxa"/>
          </w:tcPr>
          <w:p w14:paraId="117527BC" w14:textId="19D660AC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Betrokken leden</w:t>
            </w:r>
            <w:r w:rsidR="007645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ijv. </w:t>
            </w: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xpertiseteam SWV</w:t>
            </w:r>
            <w:r w:rsidR="00870292">
              <w:rPr>
                <w:rFonts w:asciiTheme="minorHAnsi" w:eastAsia="Calibri" w:hAnsiTheme="minorHAnsi" w:cstheme="minorHAnsi"/>
                <w:sz w:val="22"/>
                <w:szCs w:val="22"/>
              </w:rPr>
              <w:t>, CJG</w:t>
            </w:r>
            <w:r w:rsidR="00DE7914">
              <w:rPr>
                <w:rFonts w:asciiTheme="minorHAnsi" w:eastAsia="Calibri" w:hAnsiTheme="minorHAnsi" w:cstheme="minorHAnsi"/>
                <w:sz w:val="22"/>
                <w:szCs w:val="22"/>
              </w:rPr>
              <w:t>, Jeugdbescherming</w:t>
            </w:r>
          </w:p>
        </w:tc>
        <w:tc>
          <w:tcPr>
            <w:tcW w:w="6095" w:type="dxa"/>
          </w:tcPr>
          <w:p w14:paraId="56820C32" w14:textId="77777777" w:rsidR="007F3649" w:rsidRPr="00557D04" w:rsidRDefault="007F364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650560" w:rsidRPr="00557D04" w14:paraId="2E1BA62C" w14:textId="77777777" w:rsidTr="00BE641B">
        <w:tc>
          <w:tcPr>
            <w:tcW w:w="3261" w:type="dxa"/>
          </w:tcPr>
          <w:p w14:paraId="19ECAF8E" w14:textId="70F36E06" w:rsidR="00650560" w:rsidRPr="00650560" w:rsidRDefault="00650560" w:rsidP="00650560">
            <w:pPr>
              <w:pStyle w:val="Geenafstand"/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5056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nderwijstijd </w:t>
            </w:r>
          </w:p>
        </w:tc>
        <w:tc>
          <w:tcPr>
            <w:tcW w:w="6095" w:type="dxa"/>
          </w:tcPr>
          <w:p w14:paraId="73346820" w14:textId="3E1317CC" w:rsidR="00650560" w:rsidRDefault="004F0425" w:rsidP="00650560">
            <w:pPr>
              <w:pStyle w:val="Geenafstand"/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="00650560" w:rsidRPr="0065056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lledig/ onvolledig + toelichting </w:t>
            </w:r>
          </w:p>
          <w:p w14:paraId="38F81305" w14:textId="5E8FC38E" w:rsidR="002D4880" w:rsidRDefault="002D4880" w:rsidP="00650560">
            <w:pPr>
              <w:pStyle w:val="Geenafstand"/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bij onvolledig, graag </w:t>
            </w:r>
            <w:r w:rsidR="00D44738">
              <w:rPr>
                <w:rFonts w:asciiTheme="minorHAnsi" w:eastAsia="Calibri" w:hAnsiTheme="minorHAnsi" w:cstheme="minorHAnsi"/>
                <w:sz w:val="22"/>
                <w:szCs w:val="22"/>
              </w:rPr>
              <w:t>plan om toe te werken n</w:t>
            </w:r>
            <w:r w:rsidR="004F0425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D44738">
              <w:rPr>
                <w:rFonts w:asciiTheme="minorHAnsi" w:eastAsia="Calibri" w:hAnsiTheme="minorHAnsi" w:cstheme="minorHAnsi"/>
                <w:sz w:val="22"/>
                <w:szCs w:val="22"/>
              </w:rPr>
              <w:t>ar volledige onderwijsdeelname toevoegen</w:t>
            </w:r>
            <w:r w:rsidR="004F042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190F7C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50B32959" w14:textId="77777777" w:rsidR="00650560" w:rsidRDefault="00650560" w:rsidP="00650560">
            <w:pPr>
              <w:pStyle w:val="Geenafstand"/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17A4D7" w14:textId="0260727E" w:rsidR="00650560" w:rsidRPr="00650560" w:rsidRDefault="00650560" w:rsidP="00650560">
            <w:pPr>
              <w:pStyle w:val="Geenafstand"/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913EB" w:rsidRPr="00557D04" w14:paraId="0024EA6A" w14:textId="77777777" w:rsidTr="00BE641B">
        <w:tc>
          <w:tcPr>
            <w:tcW w:w="3261" w:type="dxa"/>
          </w:tcPr>
          <w:p w14:paraId="7ED0205A" w14:textId="60CB6BC1" w:rsidR="00F913EB" w:rsidRDefault="00F913E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23AE5">
              <w:rPr>
                <w:rFonts w:asciiTheme="minorHAnsi" w:eastAsia="Calibri" w:hAnsiTheme="minorHAnsi" w:cstheme="minorHAnsi"/>
                <w:sz w:val="22"/>
                <w:szCs w:val="22"/>
              </w:rPr>
              <w:t>Hulpvraag school</w:t>
            </w:r>
          </w:p>
          <w:p w14:paraId="64840187" w14:textId="23A92509" w:rsidR="00F913EB" w:rsidRPr="00F913EB" w:rsidRDefault="00F913E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73B7C86" w14:textId="77777777" w:rsidR="00F913EB" w:rsidRPr="00557D04" w:rsidRDefault="00F913EB" w:rsidP="008B2D5A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5AD70C42" w14:textId="77777777" w:rsidR="007F3649" w:rsidRPr="00557D04" w:rsidRDefault="007F3649" w:rsidP="008B2D5A">
      <w:pPr>
        <w:pStyle w:val="Geenafstand"/>
        <w:rPr>
          <w:rFonts w:cstheme="minorHAnsi"/>
          <w:b/>
          <w:bCs/>
          <w:color w:val="1F70B8"/>
          <w:sz w:val="24"/>
          <w:szCs w:val="24"/>
        </w:rPr>
      </w:pPr>
    </w:p>
    <w:p w14:paraId="0849D584" w14:textId="77777777" w:rsidR="00BE641B" w:rsidRPr="00557D04" w:rsidRDefault="00BE641B">
      <w:pPr>
        <w:rPr>
          <w:rFonts w:eastAsia="Calibri" w:cstheme="minorHAnsi"/>
          <w:iCs/>
          <w:color w:val="242852" w:themeColor="text2"/>
          <w:kern w:val="0"/>
          <w:lang w:eastAsia="nl-NL" w:bidi="nl-NL"/>
          <w14:ligatures w14:val="none"/>
        </w:rPr>
      </w:pPr>
      <w:r w:rsidRPr="00557D04">
        <w:rPr>
          <w:rFonts w:eastAsia="Calibri" w:cstheme="minorHAnsi"/>
          <w:iCs/>
        </w:rPr>
        <w:br w:type="page"/>
      </w:r>
    </w:p>
    <w:p w14:paraId="34B686B4" w14:textId="77777777" w:rsidR="006F2048" w:rsidRDefault="006F2048" w:rsidP="008B2D5A">
      <w:pPr>
        <w:pStyle w:val="Geenafstand"/>
        <w:rPr>
          <w:rFonts w:cstheme="minorHAnsi"/>
        </w:rPr>
        <w:sectPr w:rsidR="006F204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1AAAA2" w14:textId="1AB818BD" w:rsidR="00BE641B" w:rsidRPr="00557D04" w:rsidRDefault="00BE641B" w:rsidP="008B2D5A">
      <w:pPr>
        <w:pStyle w:val="Geenafstand"/>
        <w:rPr>
          <w:rFonts w:cstheme="minorHAnsi"/>
        </w:rPr>
      </w:pPr>
      <w:r w:rsidRPr="00557D04">
        <w:rPr>
          <w:rFonts w:cstheme="minorHAnsi"/>
        </w:rPr>
        <w:lastRenderedPageBreak/>
        <w:t xml:space="preserve">Factoren die de ontwikkeling en het leren van de leerling bevorderen of belemmeren bij de uitvoering van het onderwijs. </w:t>
      </w:r>
      <w:r w:rsidR="00984B36">
        <w:rPr>
          <w:rFonts w:cstheme="minorHAnsi"/>
          <w:i/>
        </w:rPr>
        <w:t>Stel dit schema jaarlijks bij.</w:t>
      </w:r>
    </w:p>
    <w:p w14:paraId="6110F785" w14:textId="77777777" w:rsidR="00BE641B" w:rsidRPr="00557D04" w:rsidRDefault="00BE641B" w:rsidP="008B2D5A">
      <w:pPr>
        <w:pStyle w:val="Geenafstand"/>
        <w:rPr>
          <w:rFonts w:cstheme="minorHAnsi"/>
        </w:rPr>
      </w:pPr>
    </w:p>
    <w:tbl>
      <w:tblPr>
        <w:tblStyle w:val="TabelstijlopgemaaktSWVCapelleaandenIJssel"/>
        <w:tblW w:w="14796" w:type="dxa"/>
        <w:tblInd w:w="-570" w:type="dxa"/>
        <w:tblLook w:val="04A0" w:firstRow="1" w:lastRow="0" w:firstColumn="1" w:lastColumn="0" w:noHBand="0" w:noVBand="1"/>
      </w:tblPr>
      <w:tblGrid>
        <w:gridCol w:w="3073"/>
        <w:gridCol w:w="4123"/>
        <w:gridCol w:w="3800"/>
        <w:gridCol w:w="3800"/>
      </w:tblGrid>
      <w:tr w:rsidR="006F2048" w:rsidRPr="00557D04" w14:paraId="26E8C8FD" w14:textId="0E2B640D" w:rsidTr="006F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3073" w:type="dxa"/>
            <w:shd w:val="clear" w:color="auto" w:fill="00B050"/>
          </w:tcPr>
          <w:p w14:paraId="62F48E18" w14:textId="77777777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Factoren</w:t>
            </w:r>
          </w:p>
        </w:tc>
        <w:tc>
          <w:tcPr>
            <w:tcW w:w="4123" w:type="dxa"/>
            <w:shd w:val="clear" w:color="auto" w:fill="00B050"/>
          </w:tcPr>
          <w:p w14:paraId="5AFC1452" w14:textId="77777777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Bevorderende factoren</w:t>
            </w:r>
          </w:p>
        </w:tc>
        <w:tc>
          <w:tcPr>
            <w:tcW w:w="3800" w:type="dxa"/>
            <w:shd w:val="clear" w:color="auto" w:fill="00B050"/>
          </w:tcPr>
          <w:p w14:paraId="13A47352" w14:textId="77777777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Belemmerende factoren</w:t>
            </w:r>
          </w:p>
        </w:tc>
        <w:tc>
          <w:tcPr>
            <w:tcW w:w="3800" w:type="dxa"/>
            <w:shd w:val="clear" w:color="auto" w:fill="00B050"/>
          </w:tcPr>
          <w:p w14:paraId="31A9F867" w14:textId="0B1B5260" w:rsidR="006F2048" w:rsidRPr="00557D04" w:rsidRDefault="006F204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Onde</w:t>
            </w:r>
            <w:r w:rsidR="00C23AE5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rsteunings</w:t>
            </w:r>
            <w:r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22"/>
              </w:rPr>
              <w:t>behoefte*</w:t>
            </w:r>
          </w:p>
        </w:tc>
      </w:tr>
      <w:tr w:rsidR="006F2048" w:rsidRPr="00557D04" w14:paraId="0974BC9F" w14:textId="60AB4B4D" w:rsidTr="006F2048">
        <w:trPr>
          <w:trHeight w:val="712"/>
        </w:trPr>
        <w:tc>
          <w:tcPr>
            <w:tcW w:w="3073" w:type="dxa"/>
          </w:tcPr>
          <w:p w14:paraId="4B734E3A" w14:textId="1F0D598F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Cognitieve ontwikkeling</w:t>
            </w:r>
          </w:p>
          <w:p w14:paraId="218CE961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23" w:type="dxa"/>
          </w:tcPr>
          <w:p w14:paraId="35E1EDB4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68E676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4E5E0F10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2674B88B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3FEAFF19" w14:textId="66D871BA" w:rsidTr="006F2048">
        <w:trPr>
          <w:trHeight w:val="905"/>
        </w:trPr>
        <w:tc>
          <w:tcPr>
            <w:tcW w:w="3073" w:type="dxa"/>
          </w:tcPr>
          <w:p w14:paraId="5E74D123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ociaal-emotionele ontwikkeling </w:t>
            </w:r>
          </w:p>
        </w:tc>
        <w:tc>
          <w:tcPr>
            <w:tcW w:w="4123" w:type="dxa"/>
          </w:tcPr>
          <w:p w14:paraId="42882074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E6B3E1E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433AC02B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188FE67B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0B052D4A" w14:textId="6389C477" w:rsidTr="006F2048">
        <w:trPr>
          <w:trHeight w:val="566"/>
        </w:trPr>
        <w:tc>
          <w:tcPr>
            <w:tcW w:w="3073" w:type="dxa"/>
          </w:tcPr>
          <w:p w14:paraId="354934E1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Spraak/taalontwikkeling</w:t>
            </w:r>
          </w:p>
        </w:tc>
        <w:tc>
          <w:tcPr>
            <w:tcW w:w="4123" w:type="dxa"/>
          </w:tcPr>
          <w:p w14:paraId="54EA5426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3CAB19AF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3742E385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13E3A23A" w14:textId="1C1F3A70" w:rsidTr="006F2048">
        <w:trPr>
          <w:trHeight w:val="1168"/>
        </w:trPr>
        <w:tc>
          <w:tcPr>
            <w:tcW w:w="3073" w:type="dxa"/>
          </w:tcPr>
          <w:p w14:paraId="60A713C6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Executieve ontwikkeling (taakaanpak, aandacht, zelfstandig werken, reflectie, samenwerken)</w:t>
            </w:r>
          </w:p>
        </w:tc>
        <w:tc>
          <w:tcPr>
            <w:tcW w:w="4123" w:type="dxa"/>
          </w:tcPr>
          <w:p w14:paraId="04AE6CFF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329832DA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75119B59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001715B7" w14:textId="3F819C2B" w:rsidTr="006F2048">
        <w:trPr>
          <w:trHeight w:val="1061"/>
        </w:trPr>
        <w:tc>
          <w:tcPr>
            <w:tcW w:w="3073" w:type="dxa"/>
          </w:tcPr>
          <w:p w14:paraId="1ED3340F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Lichamelijke, zintuigelijke ontwikkeling en zelfredzaamheid</w:t>
            </w:r>
          </w:p>
        </w:tc>
        <w:tc>
          <w:tcPr>
            <w:tcW w:w="4123" w:type="dxa"/>
          </w:tcPr>
          <w:p w14:paraId="2780E4A3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D01C1B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D2F7F2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607EEB55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6A50FAC1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47706785" w14:textId="3FB0B5D9" w:rsidTr="006F2048">
        <w:trPr>
          <w:trHeight w:val="1729"/>
        </w:trPr>
        <w:tc>
          <w:tcPr>
            <w:tcW w:w="3073" w:type="dxa"/>
          </w:tcPr>
          <w:p w14:paraId="10A8CE4C" w14:textId="7CF8CD4E" w:rsidR="006F2048" w:rsidRPr="00ED33F7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ED33F7">
              <w:rPr>
                <w:rFonts w:ascii="Calibri" w:eastAsia="Calibri" w:hAnsi="Calibri" w:cs="Calibri"/>
                <w:sz w:val="22"/>
                <w:szCs w:val="22"/>
              </w:rPr>
              <w:t>Onderwijsleersituatie (gebouw, klas, leerkracht, medeleerlingen, groepsgrootte, aanbieden van leerstof / leer strategieën).</w:t>
            </w:r>
          </w:p>
        </w:tc>
        <w:tc>
          <w:tcPr>
            <w:tcW w:w="4123" w:type="dxa"/>
          </w:tcPr>
          <w:p w14:paraId="36FEF1A8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D899C6E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430CE3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4E525414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793D29B5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77A24EFE" w14:textId="3A7609D4" w:rsidTr="006F2048">
        <w:trPr>
          <w:trHeight w:val="1168"/>
        </w:trPr>
        <w:tc>
          <w:tcPr>
            <w:tcW w:w="3073" w:type="dxa"/>
          </w:tcPr>
          <w:p w14:paraId="442AF9FB" w14:textId="77777777" w:rsidR="006F2048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ED33F7">
              <w:rPr>
                <w:rFonts w:ascii="Calibri" w:eastAsia="Calibri" w:hAnsi="Calibri" w:cs="Calibri"/>
                <w:sz w:val="22"/>
                <w:szCs w:val="22"/>
              </w:rPr>
              <w:t>Thuis- en opvoedingssituatie: relevante factoren gezin, ouders, vrije tijd</w:t>
            </w:r>
          </w:p>
          <w:p w14:paraId="3E403481" w14:textId="661E372E" w:rsidR="006F2048" w:rsidRPr="00ED33F7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23" w:type="dxa"/>
          </w:tcPr>
          <w:p w14:paraId="402B14E0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CCB150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7ABB1F07" w14:textId="77777777" w:rsidR="006F2048" w:rsidRPr="00557D04" w:rsidRDefault="006F2048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</w:tcPr>
          <w:p w14:paraId="5D63D445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  <w:tr w:rsidR="006F2048" w:rsidRPr="00557D04" w14:paraId="3431B875" w14:textId="59D33521" w:rsidTr="006F2048">
        <w:trPr>
          <w:trHeight w:val="364"/>
        </w:trPr>
        <w:tc>
          <w:tcPr>
            <w:tcW w:w="3073" w:type="dxa"/>
          </w:tcPr>
          <w:p w14:paraId="31F3213D" w14:textId="77777777" w:rsidR="006F2048" w:rsidRDefault="006F2048" w:rsidP="008B2D5A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E66D53">
              <w:rPr>
                <w:rFonts w:ascii="Calibri" w:eastAsia="Calibri" w:hAnsi="Calibri" w:cs="Calibri"/>
                <w:sz w:val="22"/>
                <w:szCs w:val="22"/>
              </w:rPr>
              <w:t>Sociaal netwerk</w:t>
            </w:r>
          </w:p>
          <w:p w14:paraId="02825E21" w14:textId="77777777" w:rsidR="006F2048" w:rsidRDefault="006F2048" w:rsidP="006F2048">
            <w:pPr>
              <w:pStyle w:val="Geenafstan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B87595" w14:textId="027857D4" w:rsidR="006F2048" w:rsidRPr="00E66D53" w:rsidRDefault="006F2048" w:rsidP="006F2048">
            <w:pPr>
              <w:pStyle w:val="Geenafstan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23" w:type="dxa"/>
          </w:tcPr>
          <w:p w14:paraId="6283C6DE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  <w:tc>
          <w:tcPr>
            <w:tcW w:w="3800" w:type="dxa"/>
          </w:tcPr>
          <w:p w14:paraId="747128A8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  <w:tc>
          <w:tcPr>
            <w:tcW w:w="3800" w:type="dxa"/>
          </w:tcPr>
          <w:p w14:paraId="16AA1991" w14:textId="77777777" w:rsidR="006F2048" w:rsidRPr="00557D04" w:rsidRDefault="006F2048" w:rsidP="008B2D5A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28BD656E" w14:textId="77777777" w:rsidR="00BE641B" w:rsidRPr="00557D04" w:rsidRDefault="00BE641B" w:rsidP="00BE641B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</w:pPr>
    </w:p>
    <w:p w14:paraId="595A686D" w14:textId="2D2EF4C2" w:rsidR="006F2048" w:rsidRDefault="006F2048" w:rsidP="00BE641B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sectPr w:rsidR="006F2048" w:rsidSect="006F20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*Denk bij het invullen van de on</w:t>
      </w:r>
      <w:r w:rsidR="00C23AE5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dersteuningsbehoefte</w:t>
      </w:r>
      <w: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behoefte wat dit betekent voor de leerkracht, leeromgeving, groepsgenoten, instructie, (leer)activiteiten, feedback</w:t>
      </w:r>
      <w:r w:rsidR="00C23AE5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, ouders</w:t>
      </w:r>
      <w: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. </w:t>
      </w:r>
      <w:r w:rsidR="00C23AE5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Vul de ondersteuningsbehoefte in wanneer deze invloed heeft op de onderwijsaanpak. </w:t>
      </w:r>
    </w:p>
    <w:tbl>
      <w:tblPr>
        <w:tblStyle w:val="TabelstijlopgemaaktSWVCapelleaandenIJssel"/>
        <w:tblW w:w="9639" w:type="dxa"/>
        <w:tblInd w:w="-570" w:type="dxa"/>
        <w:tblLook w:val="04A0" w:firstRow="1" w:lastRow="0" w:firstColumn="1" w:lastColumn="0" w:noHBand="0" w:noVBand="1"/>
      </w:tblPr>
      <w:tblGrid>
        <w:gridCol w:w="9639"/>
      </w:tblGrid>
      <w:tr w:rsidR="00A055BB" w:rsidRPr="00557D04" w14:paraId="01C6EC2C" w14:textId="77777777" w:rsidTr="005A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  <w:shd w:val="clear" w:color="auto" w:fill="00B050"/>
          </w:tcPr>
          <w:p w14:paraId="7AFE1DB7" w14:textId="4A135722" w:rsidR="00A055BB" w:rsidRPr="005A273F" w:rsidRDefault="00A055BB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00B050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lastRenderedPageBreak/>
              <w:t xml:space="preserve">Visie van </w:t>
            </w:r>
            <w:r w:rsidR="005229FB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de leerling</w:t>
            </w:r>
            <w:r w:rsidR="00367080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/ hoorrecht</w:t>
            </w:r>
            <w:r w:rsidR="00861087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 </w:t>
            </w:r>
            <w:r w:rsidR="00DA2F53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(is wettelijke verplichting sinds 01-08-2025</w:t>
            </w:r>
            <w:r w:rsidR="00861087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)</w:t>
            </w:r>
            <w:r w:rsidR="007418F1"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:</w:t>
            </w:r>
          </w:p>
        </w:tc>
      </w:tr>
      <w:tr w:rsidR="00A055BB" w:rsidRPr="00557D04" w14:paraId="7CB14418" w14:textId="77777777">
        <w:tc>
          <w:tcPr>
            <w:tcW w:w="9639" w:type="dxa"/>
          </w:tcPr>
          <w:p w14:paraId="436D35DD" w14:textId="1D806641" w:rsidR="00ED33F7" w:rsidRDefault="00A055B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Wat gaat goed</w:t>
            </w:r>
            <w:r w:rsidR="0036708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p school</w:t>
            </w: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? </w:t>
            </w:r>
          </w:p>
          <w:p w14:paraId="6B881A5F" w14:textId="3C3F94D3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E3D367F" w14:textId="77777777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75EFCAC" w14:textId="07E32DAE" w:rsidR="00A055BB" w:rsidRPr="00557D04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… 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vind ik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lastig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p school.</w:t>
            </w:r>
          </w:p>
          <w:p w14:paraId="57B8E686" w14:textId="42AA1843" w:rsidR="00A90C50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hoolvak, concentratie, samenwerken, sociaal contact, impulsbeheersing, leerkracht-leerling interactie</w:t>
            </w:r>
            <w:r w:rsidR="00DA2F53">
              <w:rPr>
                <w:rFonts w:asciiTheme="minorHAnsi" w:eastAsia="Calibri" w:hAnsiTheme="minorHAnsi" w:cstheme="minorHAnsi"/>
                <w:sz w:val="22"/>
                <w:szCs w:val="22"/>
              </w:rPr>
              <w:t>, schakelmoment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170F851B" w14:textId="77777777" w:rsidR="00ED33F7" w:rsidRPr="00557D04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A3EC01" w14:textId="1FACEF9A" w:rsidR="00A055BB" w:rsidRPr="00557D04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elk doel stellen we hiervoor</w:t>
            </w:r>
            <w:r w:rsidR="00ED33F7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</w:p>
          <w:p w14:paraId="5EA1B755" w14:textId="77777777" w:rsidR="00A055BB" w:rsidRPr="00557D04" w:rsidRDefault="00A055B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0310F7" w14:textId="77777777" w:rsidR="00A055BB" w:rsidRPr="00557D04" w:rsidRDefault="00A055BB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E5F08B" w14:textId="34B3133B" w:rsidR="00ED33F7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at </w:t>
            </w:r>
            <w:r w:rsidR="00773B10">
              <w:rPr>
                <w:rFonts w:asciiTheme="minorHAnsi" w:eastAsia="Calibri" w:hAnsiTheme="minorHAnsi" w:cstheme="minorHAnsi"/>
                <w:sz w:val="22"/>
                <w:szCs w:val="22"/>
              </w:rPr>
              <w:t>heb je nodig</w:t>
            </w:r>
            <w:r w:rsidR="00ED3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m je doel te bereiken</w:t>
            </w:r>
            <w:r w:rsidR="00773B10">
              <w:rPr>
                <w:rFonts w:asciiTheme="minorHAnsi" w:eastAsia="Calibri" w:hAnsiTheme="minorHAnsi" w:cstheme="minorHAnsi"/>
                <w:sz w:val="22"/>
                <w:szCs w:val="22"/>
              </w:rPr>
              <w:t>?</w:t>
            </w:r>
            <w:r w:rsidR="00ED3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6C4135C" w14:textId="545FAA08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0AD94F" w14:textId="77777777" w:rsidR="00ED33F7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AED2CE" w14:textId="0F01D546" w:rsidR="00A055BB" w:rsidRDefault="00ED33F7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at is er in de context nodig om je doel te bereiken?</w:t>
            </w:r>
          </w:p>
          <w:p w14:paraId="47E6BF60" w14:textId="0D5565B3" w:rsidR="00367080" w:rsidRPr="00557D04" w:rsidRDefault="00367080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Leerkrachtgedrag, oudergedrag, omgevingsaanpassingen)</w:t>
            </w:r>
          </w:p>
          <w:p w14:paraId="42DA2B70" w14:textId="77777777" w:rsidR="00A055BB" w:rsidRPr="00557D04" w:rsidRDefault="00A055BB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  <w:p w14:paraId="46C1323E" w14:textId="77777777" w:rsidR="00A055BB" w:rsidRPr="00557D04" w:rsidRDefault="00A055BB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</w:tc>
      </w:tr>
    </w:tbl>
    <w:p w14:paraId="477AE5AA" w14:textId="5DAE963A" w:rsidR="00641C06" w:rsidRPr="00641C06" w:rsidRDefault="00641C06" w:rsidP="007F3649">
      <w:pPr>
        <w:pStyle w:val="BasistekstSWVCapelleaandenIJssel"/>
        <w:rPr>
          <w:rFonts w:asciiTheme="minorHAnsi" w:eastAsia="Calibri" w:hAnsiTheme="minorHAnsi" w:cstheme="minorHAnsi"/>
          <w:iCs/>
          <w:color w:val="auto"/>
          <w:sz w:val="22"/>
          <w:szCs w:val="22"/>
        </w:rPr>
      </w:pPr>
    </w:p>
    <w:p w14:paraId="763CB720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44C5D932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6EDF2798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27C1A35E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3CDE4033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14C987AB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7B145317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6F4A170A" w14:textId="77777777" w:rsidR="00205F45" w:rsidRPr="00557D04" w:rsidRDefault="00205F45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57D2B00E" w14:textId="77777777" w:rsidR="00A90C50" w:rsidRDefault="00A90C50">
      <w:pPr>
        <w:rPr>
          <w:rFonts w:eastAsia="Calibri" w:cstheme="minorHAnsi"/>
          <w:b/>
          <w:bCs/>
          <w:iCs/>
          <w:color w:val="00B050"/>
          <w:kern w:val="0"/>
          <w:lang w:eastAsia="nl-NL" w:bidi="nl-NL"/>
          <w14:ligatures w14:val="none"/>
        </w:rPr>
      </w:pPr>
      <w:r>
        <w:rPr>
          <w:rFonts w:eastAsia="Calibri" w:cstheme="minorHAnsi"/>
          <w:color w:val="00B050"/>
        </w:rPr>
        <w:br w:type="page"/>
      </w:r>
    </w:p>
    <w:p w14:paraId="4B1DA4CE" w14:textId="6B708CB3" w:rsidR="00205F45" w:rsidRPr="00FB16E4" w:rsidRDefault="00205F45" w:rsidP="00205F45">
      <w:pPr>
        <w:pStyle w:val="Kop2"/>
        <w:rPr>
          <w:rFonts w:asciiTheme="minorHAnsi" w:eastAsia="Calibri" w:hAnsiTheme="minorHAnsi" w:cstheme="minorHAnsi"/>
          <w:color w:val="00B050"/>
          <w:szCs w:val="24"/>
        </w:rPr>
      </w:pPr>
      <w:r w:rsidRPr="00FB16E4">
        <w:rPr>
          <w:rFonts w:asciiTheme="minorHAnsi" w:eastAsia="Calibri" w:hAnsiTheme="minorHAnsi" w:cstheme="minorHAnsi"/>
          <w:color w:val="00B050"/>
          <w:szCs w:val="24"/>
        </w:rPr>
        <w:lastRenderedPageBreak/>
        <w:t>Uitstroomperspectief ontwikkelingsprofiel</w:t>
      </w:r>
    </w:p>
    <w:p w14:paraId="06FE1553" w14:textId="0862D3DF" w:rsidR="007F3649" w:rsidRDefault="007F3649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tbl>
      <w:tblPr>
        <w:tblStyle w:val="TabelstijlopgemaaktSWVCapelleaandenIJssel"/>
        <w:tblW w:w="9498" w:type="dxa"/>
        <w:tblInd w:w="-429" w:type="dxa"/>
        <w:tblLook w:val="04A0" w:firstRow="1" w:lastRow="0" w:firstColumn="1" w:lastColumn="0" w:noHBand="0" w:noVBand="1"/>
      </w:tblPr>
      <w:tblGrid>
        <w:gridCol w:w="9498"/>
      </w:tblGrid>
      <w:tr w:rsidR="006F2048" w:rsidRPr="00190552" w14:paraId="0353E9BC" w14:textId="77777777" w:rsidTr="0089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shd w:val="clear" w:color="auto" w:fill="00B050"/>
          </w:tcPr>
          <w:p w14:paraId="581D9E6F" w14:textId="38327AD3" w:rsidR="006F2048" w:rsidRPr="00190552" w:rsidRDefault="006F2048" w:rsidP="00896DDE">
            <w:pPr>
              <w:pStyle w:val="Geenafstand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Verwacht</w:t>
            </w:r>
            <w:r w:rsidR="00F913E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uitstroomniveau VO </w:t>
            </w:r>
            <w:r w:rsidRPr="0062670A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eind groep 8</w:t>
            </w:r>
          </w:p>
        </w:tc>
      </w:tr>
      <w:tr w:rsidR="006F2048" w:rsidRPr="00BB26F3" w14:paraId="3D708FDF" w14:textId="77777777" w:rsidTr="00896DDE">
        <w:tc>
          <w:tcPr>
            <w:tcW w:w="9498" w:type="dxa"/>
          </w:tcPr>
          <w:p w14:paraId="10E00F18" w14:textId="160A3A31" w:rsidR="006F2048" w:rsidRPr="002F4E0B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3526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VWO</w:t>
            </w:r>
          </w:p>
          <w:p w14:paraId="7EAFD332" w14:textId="4D6C87D1" w:rsidR="006F2048" w:rsidRPr="002F4E0B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4194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HAVO</w:t>
            </w:r>
          </w:p>
          <w:p w14:paraId="3A46304E" w14:textId="77777777" w:rsidR="006F2048" w:rsidRPr="002F4E0B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-21000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VMBO TL</w:t>
            </w:r>
          </w:p>
          <w:p w14:paraId="31B80604" w14:textId="77777777" w:rsidR="006F2048" w:rsidRPr="002F4E0B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14907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VMBO KL</w:t>
            </w:r>
          </w:p>
          <w:p w14:paraId="7BCB8D95" w14:textId="77777777" w:rsidR="006F2048" w:rsidRPr="002F4E0B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20699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MBO BL</w:t>
            </w:r>
          </w:p>
          <w:p w14:paraId="4B038DEE" w14:textId="77777777" w:rsidR="006F2048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10938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2F4E0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2048" w:rsidRPr="002F4E0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RO</w:t>
            </w:r>
          </w:p>
          <w:p w14:paraId="597F4312" w14:textId="285D034E" w:rsidR="00BB26F3" w:rsidRPr="00907C62" w:rsidRDefault="008A6EC3" w:rsidP="00BB26F3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1507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F3" w:rsidRPr="00907C6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B26F3" w:rsidRPr="00907C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SO cluster 1</w:t>
            </w:r>
          </w:p>
          <w:p w14:paraId="735769C9" w14:textId="18313449" w:rsidR="00BB26F3" w:rsidRPr="00907C62" w:rsidRDefault="008A6EC3" w:rsidP="00BB26F3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7698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F3" w:rsidRPr="00907C6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B26F3" w:rsidRPr="00907C6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VSO cluster 2 </w:t>
            </w:r>
          </w:p>
          <w:p w14:paraId="6268C697" w14:textId="05EF17D7" w:rsidR="006F2048" w:rsidRPr="00BB26F3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393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48" w:rsidRPr="00BB26F3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2048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SO cluster 3</w:t>
            </w:r>
            <w:r w:rsidR="00BB26F3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2F6498E" w14:textId="51F2D4D3" w:rsidR="006F2048" w:rsidRPr="00BB26F3" w:rsidRDefault="008A6EC3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eastAsia="Calibri" w:cstheme="minorHAnsi"/>
                  <w:lang w:val="en-US"/>
                </w:rPr>
                <w:id w:val="-6427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82" w:rsidRPr="00BB26F3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F2048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VSO cluster 4</w:t>
            </w:r>
            <w:r w:rsidR="00C92582" w:rsidRPr="00BB26F3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913EB" w:rsidRPr="00F913EB" w14:paraId="6AAFD62D" w14:textId="77777777" w:rsidTr="00896DDE">
        <w:tc>
          <w:tcPr>
            <w:tcW w:w="9498" w:type="dxa"/>
          </w:tcPr>
          <w:p w14:paraId="1A6265E9" w14:textId="77777777" w:rsidR="00F913EB" w:rsidRPr="00F913EB" w:rsidRDefault="00F913EB" w:rsidP="006F204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13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elichting: </w:t>
            </w:r>
          </w:p>
          <w:p w14:paraId="47C03A9A" w14:textId="57BF89E1" w:rsidR="00F913EB" w:rsidRDefault="00BB26F3" w:rsidP="006F2048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dactische ondersteuningsbehoefte:</w:t>
            </w:r>
          </w:p>
          <w:p w14:paraId="6EB7CB76" w14:textId="77777777" w:rsidR="00BB26F3" w:rsidRDefault="00BB26F3" w:rsidP="006F2048">
            <w:pPr>
              <w:pStyle w:val="Geenafstand"/>
              <w:rPr>
                <w:rFonts w:eastAsia="Calibri" w:cstheme="minorHAnsi"/>
              </w:rPr>
            </w:pPr>
          </w:p>
          <w:p w14:paraId="1473FBB6" w14:textId="27C777AF" w:rsidR="00BB26F3" w:rsidRDefault="00BB26F3" w:rsidP="006F2048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ciaal-emotionele en gedragsmatige ondersteuningsbehoefte:</w:t>
            </w:r>
          </w:p>
          <w:p w14:paraId="4EFA12CB" w14:textId="1089DA6A" w:rsidR="00F913EB" w:rsidRDefault="00F913EB" w:rsidP="006F2048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196C8B7A" w14:textId="0F27F260" w:rsidR="006F2048" w:rsidRPr="00BB26F3" w:rsidRDefault="006F2048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p w14:paraId="48F84C86" w14:textId="65B82DA9" w:rsidR="006F2048" w:rsidRPr="002F4E0B" w:rsidRDefault="008A6EC3" w:rsidP="006F2048">
      <w:pPr>
        <w:pStyle w:val="Geenafstand"/>
        <w:rPr>
          <w:rFonts w:eastAsia="Calibri" w:cstheme="minorHAnsi"/>
        </w:rPr>
      </w:pPr>
      <w:sdt>
        <w:sdtPr>
          <w:rPr>
            <w:rFonts w:eastAsia="Calibri" w:cstheme="minorHAnsi"/>
          </w:rPr>
          <w:id w:val="63337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B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2048">
        <w:rPr>
          <w:rFonts w:eastAsia="Calibri" w:cstheme="minorHAnsi"/>
        </w:rPr>
        <w:t xml:space="preserve"> </w:t>
      </w:r>
      <w:r w:rsidR="00F92B80">
        <w:rPr>
          <w:rFonts w:eastAsia="Calibri" w:cstheme="minorHAnsi"/>
        </w:rPr>
        <w:t>Didactische</w:t>
      </w:r>
      <w:r w:rsidR="006F2048">
        <w:rPr>
          <w:rFonts w:eastAsia="Calibri" w:cstheme="minorHAnsi"/>
        </w:rPr>
        <w:t xml:space="preserve"> gegevens</w:t>
      </w:r>
      <w:r w:rsidR="00F92B80">
        <w:rPr>
          <w:rFonts w:eastAsia="Calibri" w:cstheme="minorHAnsi"/>
        </w:rPr>
        <w:t xml:space="preserve"> (LOVS)</w:t>
      </w:r>
      <w:r w:rsidR="006F2048">
        <w:rPr>
          <w:rFonts w:eastAsia="Calibri" w:cstheme="minorHAnsi"/>
        </w:rPr>
        <w:t xml:space="preserve"> toegevoegd als bijlage bij het OPP</w:t>
      </w:r>
      <w:r w:rsidR="00F913EB">
        <w:rPr>
          <w:rFonts w:eastAsia="Calibri" w:cstheme="minorHAnsi"/>
        </w:rPr>
        <w:t xml:space="preserve"> (verplicht</w:t>
      </w:r>
      <w:r w:rsidR="00F92B80">
        <w:rPr>
          <w:rFonts w:eastAsia="Calibri" w:cstheme="minorHAnsi"/>
        </w:rPr>
        <w:t xml:space="preserve"> meesturen in Grippa</w:t>
      </w:r>
      <w:r w:rsidR="00F913EB">
        <w:rPr>
          <w:rFonts w:eastAsia="Calibri" w:cstheme="minorHAnsi"/>
        </w:rPr>
        <w:t>)</w:t>
      </w:r>
      <w:r w:rsidR="006F2048">
        <w:rPr>
          <w:rFonts w:eastAsia="Calibri" w:cstheme="minorHAnsi"/>
        </w:rPr>
        <w:t>.</w:t>
      </w:r>
    </w:p>
    <w:p w14:paraId="71B38516" w14:textId="104B051C" w:rsidR="006A112F" w:rsidRPr="00557D04" w:rsidRDefault="006A112F" w:rsidP="007F364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</w:p>
    <w:p w14:paraId="13297EDE" w14:textId="66179C2A" w:rsidR="00FA10B3" w:rsidRPr="002F4E0B" w:rsidRDefault="008A6EC3" w:rsidP="00FA10B3">
      <w:pPr>
        <w:pStyle w:val="Geenafstand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070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B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A10B3">
        <w:rPr>
          <w:rFonts w:eastAsia="Calibri" w:cstheme="minorHAnsi"/>
        </w:rPr>
        <w:t xml:space="preserve"> School heeft met ouder(s) de didactische ontwikkeling richting uitstroomprofiel besproken en zichtbaar gemaakt. </w:t>
      </w:r>
    </w:p>
    <w:p w14:paraId="42BA11FB" w14:textId="39F4C325" w:rsidR="002A5FE4" w:rsidRPr="00557D04" w:rsidRDefault="002A5FE4">
      <w:pPr>
        <w:rPr>
          <w:rFonts w:eastAsia="Calibri" w:cstheme="minorHAnsi"/>
          <w:b/>
          <w:bCs/>
          <w:iCs/>
          <w:color w:val="1F70B8"/>
          <w:kern w:val="0"/>
          <w:lang w:eastAsia="nl-NL" w:bidi="nl-NL"/>
          <w14:ligatures w14:val="none"/>
        </w:rPr>
      </w:pPr>
      <w:r w:rsidRPr="00557D04">
        <w:rPr>
          <w:rFonts w:eastAsia="Calibri" w:cstheme="minorHAnsi"/>
        </w:rPr>
        <w:br w:type="page"/>
      </w:r>
    </w:p>
    <w:p w14:paraId="209D8F47" w14:textId="71FE456B" w:rsidR="00C30439" w:rsidRPr="00FB16E4" w:rsidRDefault="00C30439" w:rsidP="00C30439">
      <w:pPr>
        <w:pStyle w:val="Kop2"/>
        <w:rPr>
          <w:rFonts w:asciiTheme="minorHAnsi" w:eastAsia="Calibri" w:hAnsiTheme="minorHAnsi" w:cstheme="minorHAnsi"/>
          <w:color w:val="00B050"/>
          <w:szCs w:val="24"/>
        </w:rPr>
      </w:pPr>
      <w:r w:rsidRPr="00FB16E4">
        <w:rPr>
          <w:rFonts w:asciiTheme="minorHAnsi" w:eastAsia="Calibri" w:hAnsiTheme="minorHAnsi" w:cstheme="minorHAnsi"/>
          <w:color w:val="00B050"/>
          <w:szCs w:val="24"/>
        </w:rPr>
        <w:lastRenderedPageBreak/>
        <w:t>Handelingsdeel</w:t>
      </w:r>
    </w:p>
    <w:p w14:paraId="0F8682B3" w14:textId="7E9331AD" w:rsidR="0066297F" w:rsidRDefault="00C30439" w:rsidP="00C3043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  <w:r w:rsidRPr="00557D04">
        <w:rPr>
          <w:rFonts w:asciiTheme="minorHAnsi" w:eastAsia="Calibri" w:hAnsiTheme="minorHAnsi" w:cstheme="minorHAnsi"/>
          <w:sz w:val="22"/>
          <w:szCs w:val="22"/>
        </w:rPr>
        <w:t>Hieronder staa</w:t>
      </w:r>
      <w:r w:rsidR="00F75D26">
        <w:rPr>
          <w:rFonts w:asciiTheme="minorHAnsi" w:eastAsia="Calibri" w:hAnsiTheme="minorHAnsi" w:cstheme="minorHAnsi"/>
          <w:sz w:val="22"/>
          <w:szCs w:val="22"/>
        </w:rPr>
        <w:t>t de structuur voor een handelingsplan per vak</w:t>
      </w:r>
      <w:r w:rsidR="00F92B80">
        <w:rPr>
          <w:rFonts w:asciiTheme="minorHAnsi" w:eastAsia="Calibri" w:hAnsiTheme="minorHAnsi" w:cstheme="minorHAnsi"/>
          <w:sz w:val="22"/>
          <w:szCs w:val="22"/>
        </w:rPr>
        <w:t>gebied</w:t>
      </w:r>
      <w:r w:rsidR="00F75D26">
        <w:rPr>
          <w:rFonts w:asciiTheme="minorHAnsi" w:eastAsia="Calibri" w:hAnsiTheme="minorHAnsi" w:cstheme="minorHAnsi"/>
          <w:sz w:val="22"/>
          <w:szCs w:val="22"/>
        </w:rPr>
        <w:t xml:space="preserve">. Plan de doelen in het doelenschema. Kopieer vervolgens het handelingsdeel voor de </w:t>
      </w:r>
      <w:r w:rsidRPr="00557D04">
        <w:rPr>
          <w:rFonts w:asciiTheme="minorHAnsi" w:eastAsia="Calibri" w:hAnsiTheme="minorHAnsi" w:cstheme="minorHAnsi"/>
          <w:sz w:val="22"/>
          <w:szCs w:val="22"/>
        </w:rPr>
        <w:t xml:space="preserve">verschillende periodes. </w:t>
      </w:r>
    </w:p>
    <w:p w14:paraId="578E544F" w14:textId="3E330542" w:rsidR="00C30439" w:rsidRPr="0066297F" w:rsidRDefault="00EA3F4D" w:rsidP="00C30439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Vul alleen de gebieden in waar </w:t>
      </w:r>
      <w:r w:rsidR="00E66D53">
        <w:rPr>
          <w:rFonts w:asciiTheme="minorHAnsi" w:eastAsia="Calibri" w:hAnsiTheme="minorHAnsi" w:cstheme="minorHAnsi"/>
          <w:sz w:val="22"/>
          <w:szCs w:val="22"/>
          <w:u w:val="single"/>
        </w:rPr>
        <w:t>doel</w:t>
      </w: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- en </w:t>
      </w:r>
      <w:r w:rsidR="00E66D53">
        <w:rPr>
          <w:rFonts w:asciiTheme="minorHAnsi" w:eastAsia="Calibri" w:hAnsiTheme="minorHAnsi" w:cstheme="minorHAnsi"/>
          <w:sz w:val="22"/>
          <w:szCs w:val="22"/>
          <w:u w:val="single"/>
        </w:rPr>
        <w:t>plan</w:t>
      </w: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>matig aan gewerkt gaat worden</w:t>
      </w:r>
      <w:r w:rsidR="00E66D5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. De andere gebieden mogen uit het OPP gehaald worden i.v.m. </w:t>
      </w:r>
      <w:r w:rsidR="00F92B80">
        <w:rPr>
          <w:rFonts w:asciiTheme="minorHAnsi" w:eastAsia="Calibri" w:hAnsiTheme="minorHAnsi" w:cstheme="minorHAnsi"/>
          <w:sz w:val="22"/>
          <w:szCs w:val="22"/>
          <w:u w:val="single"/>
        </w:rPr>
        <w:t>het gericht vormgeven van het handelingsgericht werken</w:t>
      </w:r>
      <w:r w:rsidRPr="0066297F">
        <w:rPr>
          <w:rFonts w:asciiTheme="minorHAnsi" w:eastAsia="Calibri" w:hAnsiTheme="minorHAnsi" w:cstheme="minorHAnsi"/>
          <w:sz w:val="22"/>
          <w:szCs w:val="22"/>
          <w:u w:val="single"/>
        </w:rPr>
        <w:t>.</w:t>
      </w:r>
    </w:p>
    <w:p w14:paraId="1CD5CCCA" w14:textId="0E534F9E" w:rsidR="005C5B38" w:rsidRPr="00BA0091" w:rsidRDefault="00C30439" w:rsidP="00BA0091">
      <w:pPr>
        <w:pStyle w:val="Kop3zondernummerSWVCapelleaandenIJssel"/>
        <w:spacing w:after="120"/>
        <w:rPr>
          <w:rFonts w:asciiTheme="minorHAnsi" w:eastAsia="Calibri" w:hAnsiTheme="minorHAnsi" w:cstheme="minorHAnsi"/>
          <w:b/>
          <w:bCs/>
          <w:color w:val="00B050"/>
        </w:rPr>
      </w:pPr>
      <w:r w:rsidRPr="00CB39AE">
        <w:rPr>
          <w:rFonts w:asciiTheme="minorHAnsi" w:eastAsia="Calibri" w:hAnsiTheme="minorHAnsi" w:cstheme="minorHAnsi"/>
          <w:b/>
          <w:bCs/>
          <w:color w:val="00B050"/>
        </w:rPr>
        <w:t>H</w:t>
      </w:r>
      <w:r w:rsidR="00936F9F" w:rsidRPr="00CB39AE">
        <w:rPr>
          <w:rFonts w:asciiTheme="minorHAnsi" w:eastAsia="Calibri" w:hAnsiTheme="minorHAnsi" w:cstheme="minorHAnsi"/>
          <w:b/>
          <w:bCs/>
          <w:color w:val="00B050"/>
        </w:rPr>
        <w:t>andelingsplan</w:t>
      </w:r>
      <w:r w:rsidRPr="00CB39AE">
        <w:rPr>
          <w:rFonts w:asciiTheme="minorHAnsi" w:eastAsia="Calibri" w:hAnsiTheme="minorHAnsi" w:cstheme="minorHAnsi"/>
          <w:b/>
          <w:bCs/>
          <w:color w:val="00B050"/>
        </w:rPr>
        <w:t xml:space="preserve"> </w:t>
      </w:r>
      <w:r w:rsidR="00936F9F" w:rsidRPr="00CB39AE">
        <w:rPr>
          <w:rFonts w:asciiTheme="minorHAnsi" w:eastAsia="Calibri" w:hAnsiTheme="minorHAnsi" w:cstheme="minorHAnsi"/>
          <w:b/>
          <w:bCs/>
          <w:color w:val="00B050"/>
        </w:rPr>
        <w:t>rekenen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C30439" w:rsidRPr="002F4E0B" w14:paraId="62CB921E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1CB83B67" w14:textId="2C37FFD0" w:rsidR="00C30439" w:rsidRPr="002F4E0B" w:rsidRDefault="00C30439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 w:rsidR="0047675B"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rekenen</w:t>
            </w:r>
          </w:p>
        </w:tc>
      </w:tr>
      <w:tr w:rsidR="008060BE" w:rsidRPr="002F4E0B" w14:paraId="53C5EDAE" w14:textId="77777777" w:rsidTr="00ED315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2E16C01" w14:textId="78AB138E" w:rsidR="008060BE" w:rsidRPr="002F4E0B" w:rsidRDefault="00ED3159" w:rsidP="008060BE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CF95D8C" w14:textId="47B20824" w:rsidR="008060BE" w:rsidRPr="002F4E0B" w:rsidRDefault="00ED3159" w:rsidP="008060BE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chooljaar:</w:t>
            </w:r>
            <w:r w:rsidR="008060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00E6859" w14:textId="652C156B" w:rsidR="008060BE" w:rsidRPr="002F4E0B" w:rsidRDefault="008060BE" w:rsidP="008060BE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C30439" w:rsidRPr="002F4E0B" w14:paraId="71759825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6B3C13C2" w14:textId="77777777" w:rsidR="00C30439" w:rsidRPr="002F4E0B" w:rsidRDefault="00C30439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ACEFAB9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30439" w:rsidRPr="002F4E0B" w14:paraId="0FFDDC03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E641D3E" w14:textId="111EBB9D" w:rsidR="008060BE" w:rsidRPr="002F4E0B" w:rsidRDefault="00F92B80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="00C30439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C30439"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8060B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1C2B6E1" w14:textId="3255A47B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EEAA08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913EB" w:rsidRPr="002F4E0B" w14:paraId="011C78EE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66CBE0C" w14:textId="37DFC851" w:rsidR="00F913EB" w:rsidRPr="00F913EB" w:rsidRDefault="00F92B80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FF45D69" w14:textId="6282A41C" w:rsidR="00F92B80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76BFBD65" w14:textId="77777777" w:rsidR="00F92B80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2170B076" w14:textId="568FC884" w:rsidR="00F92B80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1174F377" w14:textId="77777777" w:rsidR="00E60C5B" w:rsidRDefault="00F92B80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mgeving:</w:t>
            </w:r>
            <w:r w:rsidR="00E60C5B">
              <w:rPr>
                <w:rFonts w:eastAsia="Calibri" w:cstheme="minorHAnsi"/>
              </w:rPr>
              <w:t xml:space="preserve"> </w:t>
            </w:r>
          </w:p>
          <w:p w14:paraId="24C3A84E" w14:textId="009F8B92" w:rsidR="00E60C5B" w:rsidRPr="002F4E0B" w:rsidRDefault="00E60C5B" w:rsidP="008B2D5A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C30439" w:rsidRPr="002F4E0B" w14:paraId="014DDA06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8EE102C" w14:textId="42CF6560" w:rsidR="00C30439" w:rsidRPr="002F4E0B" w:rsidRDefault="00E60C5B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EF1A7C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2D7F139" w14:textId="77777777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30439" w:rsidRPr="002F4E0B" w14:paraId="5439701F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516E848" w14:textId="129367AD" w:rsidR="00C30439" w:rsidRPr="002F4E0B" w:rsidRDefault="00C30439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C484DC" w14:textId="35632BFD" w:rsidR="008060BE" w:rsidRPr="008060BE" w:rsidRDefault="008060BE" w:rsidP="008B2D5A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765D58AC" w14:textId="77777777" w:rsidR="008060BE" w:rsidRPr="008060BE" w:rsidRDefault="00C30439" w:rsidP="008B2D5A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Wat heeft gewerkt</w:t>
            </w:r>
            <w:r w:rsidR="008060BE" w:rsidRPr="008060BE">
              <w:rPr>
                <w:rFonts w:asciiTheme="minorHAnsi" w:eastAsia="Calibri" w:hAnsiTheme="minorHAnsi" w:cstheme="minorHAnsi"/>
              </w:rPr>
              <w:t xml:space="preserve"> per doel</w:t>
            </w:r>
            <w:r w:rsidRPr="008060BE">
              <w:rPr>
                <w:rFonts w:asciiTheme="minorHAnsi" w:eastAsia="Calibri" w:hAnsiTheme="minorHAnsi" w:cstheme="minorHAnsi"/>
              </w:rPr>
              <w:t xml:space="preserve">? </w:t>
            </w:r>
          </w:p>
          <w:p w14:paraId="713D357A" w14:textId="3BFD100B" w:rsidR="00C30439" w:rsidRPr="002F4E0B" w:rsidRDefault="00C30439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60C5B" w:rsidRPr="002F4E0B" w14:paraId="6F61F0E8" w14:textId="77777777" w:rsidTr="00C30439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9CB70B1" w14:textId="15EB6F36" w:rsidR="00E60C5B" w:rsidRPr="002F4E0B" w:rsidRDefault="00E60C5B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CAEF7B6" w14:textId="77777777" w:rsidR="00E60C5B" w:rsidRPr="002F4E0B" w:rsidRDefault="00E60C5B" w:rsidP="008B2D5A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66B58C4A" w14:textId="1A959A3B" w:rsidR="0047675B" w:rsidRPr="00BA0091" w:rsidRDefault="00936F9F" w:rsidP="00BA0091">
      <w:pPr>
        <w:pStyle w:val="Kop3zondernummerSWVCapelleaandenIJssel"/>
        <w:spacing w:after="120"/>
        <w:rPr>
          <w:rFonts w:asciiTheme="minorHAnsi" w:eastAsia="Calibri" w:hAnsiTheme="minorHAnsi" w:cstheme="minorHAnsi"/>
          <w:b/>
          <w:bCs/>
          <w:color w:val="00B050"/>
        </w:rPr>
      </w:pPr>
      <w:r w:rsidRPr="00CB39AE">
        <w:rPr>
          <w:rFonts w:asciiTheme="minorHAnsi" w:eastAsia="Calibri" w:hAnsiTheme="minorHAnsi" w:cstheme="minorHAnsi"/>
          <w:b/>
          <w:bCs/>
          <w:color w:val="00B050"/>
        </w:rPr>
        <w:t>Handelingsplan begrijpend lezen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1B5B8986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4873BE62" w14:textId="7A60046B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begrijpend lezen</w:t>
            </w:r>
          </w:p>
        </w:tc>
      </w:tr>
      <w:tr w:rsidR="00ED3159" w:rsidRPr="002F4E0B" w14:paraId="7FC86ACC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1B79DF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C32EC3D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89D90C9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016353A0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6B6170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29D8E27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AB518BC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A8BD25A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111AD80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39CE88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03BC94E3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082E2A0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83CF767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55EC1E1B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5E4BDD08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1F6B52FA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735AF6D7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693A91EC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4A888D3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09607FC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6BCEF71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4A083FC5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6FD0835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4307F9E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439CAA3D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lastRenderedPageBreak/>
              <w:t xml:space="preserve">Wat heeft gewerkt per doel? </w:t>
            </w:r>
          </w:p>
          <w:p w14:paraId="6C3BB7D4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2326C55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98336DE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9DCB55E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24D41F2E" w14:textId="77777777" w:rsidR="0047675B" w:rsidRPr="0047675B" w:rsidRDefault="0047675B" w:rsidP="0047675B">
      <w:pPr>
        <w:pStyle w:val="BasistekstSWVCapelleaandenIJssel"/>
        <w:rPr>
          <w:rFonts w:eastAsia="Calibri"/>
        </w:rPr>
      </w:pPr>
    </w:p>
    <w:p w14:paraId="1CFDB5E8" w14:textId="77777777" w:rsidR="008477FB" w:rsidRDefault="008477FB">
      <w:pPr>
        <w:rPr>
          <w:rFonts w:eastAsia="Calibri" w:cstheme="minorHAnsi"/>
        </w:rPr>
      </w:pPr>
    </w:p>
    <w:p w14:paraId="217D987E" w14:textId="51B7076B" w:rsidR="006F2048" w:rsidRPr="008477FB" w:rsidRDefault="00936F9F" w:rsidP="008477FB">
      <w:pPr>
        <w:rPr>
          <w:rFonts w:eastAsia="Calibri" w:cstheme="minorHAnsi"/>
          <w:i/>
          <w:iCs/>
          <w:color w:val="1F70B8"/>
          <w:kern w:val="0"/>
          <w:szCs w:val="20"/>
          <w:lang w:eastAsia="nl-NL" w:bidi="nl-NL"/>
          <w14:ligatures w14:val="none"/>
        </w:rPr>
      </w:pPr>
      <w:r w:rsidRPr="00CB39AE">
        <w:rPr>
          <w:rFonts w:eastAsia="Calibri" w:cstheme="minorHAnsi"/>
          <w:b/>
          <w:bCs/>
          <w:color w:val="00B050"/>
        </w:rPr>
        <w:t xml:space="preserve">Handelingsplan </w:t>
      </w:r>
      <w:r w:rsidR="00AA648E" w:rsidRPr="00CB39AE">
        <w:rPr>
          <w:rFonts w:eastAsia="Calibri" w:cstheme="minorHAnsi"/>
          <w:b/>
          <w:bCs/>
          <w:color w:val="00B050"/>
        </w:rPr>
        <w:t>taal</w:t>
      </w:r>
      <w:r w:rsidRPr="00CB39AE">
        <w:rPr>
          <w:rFonts w:eastAsia="Calibri" w:cstheme="minorHAnsi"/>
          <w:b/>
          <w:bCs/>
          <w:color w:val="00B050"/>
        </w:rPr>
        <w:t xml:space="preserve"> 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35DF0F61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50966CF7" w14:textId="18D84CA4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taal</w:t>
            </w:r>
          </w:p>
        </w:tc>
      </w:tr>
      <w:tr w:rsidR="00ED3159" w:rsidRPr="002F4E0B" w14:paraId="048F82B7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95DD94D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066296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A4E2FE0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68CD76D7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0964DE5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137127F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03D5084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D54F4BE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F3DE04F" w14:textId="0038B9BF" w:rsidR="00ED3159" w:rsidRPr="002F4E0B" w:rsidRDefault="001B3F0D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3D314E2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56C2ABA3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EAC68E3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7408A0E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61FD20C3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46DEC556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6B454EAE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5CE84C44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27D96846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53F6B6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D070F93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ED621A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27A77EE1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A81FD53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7E04653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01F6AA95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 xml:space="preserve">Wat heeft gewerkt per doel? </w:t>
            </w:r>
          </w:p>
          <w:p w14:paraId="6EFAD418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77BD7139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FBB4658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E86782F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352BC335" w14:textId="6D983084" w:rsidR="00EA2EBF" w:rsidRDefault="00EA2EBF">
      <w:pPr>
        <w:rPr>
          <w:rFonts w:eastAsia="Calibri" w:cstheme="minorHAnsi"/>
          <w:i/>
          <w:iCs/>
          <w:color w:val="1F70B8"/>
          <w:kern w:val="0"/>
          <w:szCs w:val="20"/>
          <w:lang w:eastAsia="nl-NL" w:bidi="nl-NL"/>
          <w14:ligatures w14:val="none"/>
        </w:rPr>
      </w:pPr>
    </w:p>
    <w:p w14:paraId="4B25820A" w14:textId="1D3FD71A" w:rsidR="00936F9F" w:rsidRPr="00AF0CF0" w:rsidRDefault="00936F9F" w:rsidP="00936F9F">
      <w:pPr>
        <w:pStyle w:val="Kop3zondernummerSWVCapelleaandenIJssel"/>
        <w:spacing w:after="120"/>
        <w:rPr>
          <w:rFonts w:asciiTheme="minorHAnsi" w:eastAsia="Calibri" w:hAnsiTheme="minorHAnsi" w:cstheme="minorHAnsi"/>
          <w:b/>
          <w:bCs/>
          <w:color w:val="00B050"/>
        </w:rPr>
      </w:pPr>
      <w:r w:rsidRPr="00AF0CF0">
        <w:rPr>
          <w:rFonts w:asciiTheme="minorHAnsi" w:eastAsia="Calibri" w:hAnsiTheme="minorHAnsi" w:cstheme="minorHAnsi"/>
          <w:b/>
          <w:bCs/>
          <w:color w:val="00B050"/>
        </w:rPr>
        <w:t>Handelingsplan technisch lezen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6846C868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3D00F1BE" w14:textId="15472176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technisch lezen</w:t>
            </w:r>
          </w:p>
        </w:tc>
      </w:tr>
      <w:tr w:rsidR="00ED3159" w:rsidRPr="002F4E0B" w14:paraId="4DBBAAA1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E833B6F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B8C029F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54D3374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542B509A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38DB2E3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E14847B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111C18FE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CC00FB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F26DAC9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A4108F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3311D1D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DF76FFB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88FFABB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669285DD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1E265664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3FCCEB68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336FCDA6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397E7C4B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6E36CA2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6F56A12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F307C9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B813246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4730DA8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CDFB9A8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7DE20A6A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 xml:space="preserve">Wat heeft gewerkt per doel? </w:t>
            </w:r>
          </w:p>
          <w:p w14:paraId="63B68109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3B51085A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67298DF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55F7D28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5D933081" w14:textId="385AB8F6" w:rsidR="00936F9F" w:rsidRPr="00557D04" w:rsidRDefault="00936F9F" w:rsidP="00C30439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18"/>
          <w:szCs w:val="18"/>
        </w:rPr>
      </w:pPr>
    </w:p>
    <w:p w14:paraId="39071ACB" w14:textId="77777777" w:rsidR="008477FB" w:rsidRDefault="008477FB" w:rsidP="008477FB"/>
    <w:p w14:paraId="23453C27" w14:textId="56EC048B" w:rsidR="00C30439" w:rsidRPr="008477FB" w:rsidRDefault="005229FB" w:rsidP="008477FB">
      <w:pPr>
        <w:rPr>
          <w:rFonts w:eastAsia="Calibri" w:cstheme="minorHAnsi"/>
          <w:i/>
          <w:iCs/>
          <w:color w:val="1F70B8"/>
          <w:kern w:val="0"/>
          <w:szCs w:val="20"/>
          <w:lang w:eastAsia="nl-NL" w:bidi="nl-NL"/>
          <w14:ligatures w14:val="none"/>
        </w:rPr>
      </w:pPr>
      <w:r>
        <w:rPr>
          <w:rFonts w:eastAsia="Calibri" w:cstheme="minorHAnsi"/>
          <w:b/>
          <w:bCs/>
          <w:color w:val="00B050"/>
          <w:sz w:val="24"/>
          <w:szCs w:val="24"/>
        </w:rPr>
        <w:t xml:space="preserve">Andere </w:t>
      </w:r>
      <w:r w:rsidR="00FB16E4" w:rsidRPr="00FB16E4">
        <w:rPr>
          <w:rFonts w:eastAsia="Calibri" w:cstheme="minorHAnsi"/>
          <w:b/>
          <w:bCs/>
          <w:color w:val="00B050"/>
          <w:sz w:val="24"/>
          <w:szCs w:val="24"/>
        </w:rPr>
        <w:t>ondersteuningsbehoefte</w:t>
      </w:r>
      <w:r>
        <w:rPr>
          <w:rFonts w:eastAsia="Calibri" w:cstheme="minorHAnsi"/>
          <w:b/>
          <w:bCs/>
          <w:color w:val="00B050"/>
          <w:sz w:val="24"/>
          <w:szCs w:val="24"/>
        </w:rPr>
        <w:t>n</w:t>
      </w:r>
      <w:r w:rsidR="00C30439" w:rsidRPr="00FB16E4">
        <w:rPr>
          <w:rFonts w:eastAsia="Calibri" w:cstheme="minorHAnsi"/>
          <w:b/>
          <w:bCs/>
          <w:color w:val="00B050"/>
          <w:sz w:val="24"/>
          <w:szCs w:val="24"/>
        </w:rPr>
        <w:t xml:space="preserve">: sociaal-emotioneel, </w:t>
      </w:r>
      <w:r w:rsidR="00FB16E4">
        <w:rPr>
          <w:rFonts w:eastAsia="Calibri" w:cstheme="minorHAnsi"/>
          <w:b/>
          <w:bCs/>
          <w:color w:val="00B050"/>
          <w:sz w:val="24"/>
          <w:szCs w:val="24"/>
        </w:rPr>
        <w:t>gedragsmatig,</w:t>
      </w:r>
      <w:r w:rsidR="00D63A1D">
        <w:rPr>
          <w:rFonts w:eastAsia="Calibri" w:cstheme="minorHAnsi"/>
          <w:b/>
          <w:bCs/>
          <w:color w:val="00B050"/>
          <w:sz w:val="24"/>
          <w:szCs w:val="24"/>
        </w:rPr>
        <w:t xml:space="preserve"> </w:t>
      </w:r>
      <w:r w:rsidR="00D63A1D" w:rsidRPr="00FB16E4">
        <w:rPr>
          <w:rFonts w:eastAsia="Calibri" w:cstheme="minorHAnsi"/>
          <w:b/>
          <w:bCs/>
          <w:color w:val="00B050"/>
          <w:sz w:val="24"/>
          <w:szCs w:val="24"/>
        </w:rPr>
        <w:t xml:space="preserve">executief functioneren, </w:t>
      </w:r>
      <w:r w:rsidR="00D63A1D">
        <w:rPr>
          <w:rFonts w:eastAsia="Calibri" w:cstheme="minorHAnsi"/>
          <w:b/>
          <w:bCs/>
          <w:color w:val="00B050"/>
          <w:sz w:val="24"/>
          <w:szCs w:val="24"/>
        </w:rPr>
        <w:t>taal/spraak (communicatie),</w:t>
      </w:r>
      <w:r w:rsidR="00E350B6" w:rsidRPr="00FB16E4">
        <w:rPr>
          <w:rFonts w:eastAsia="Calibri" w:cstheme="minorHAnsi"/>
          <w:b/>
          <w:bCs/>
          <w:color w:val="00B050"/>
          <w:sz w:val="24"/>
          <w:szCs w:val="24"/>
        </w:rPr>
        <w:t xml:space="preserve"> </w:t>
      </w:r>
      <w:r w:rsidR="003272A5">
        <w:rPr>
          <w:rFonts w:eastAsia="Calibri" w:cstheme="minorHAnsi"/>
          <w:b/>
          <w:bCs/>
          <w:color w:val="00B050"/>
          <w:sz w:val="24"/>
          <w:szCs w:val="24"/>
        </w:rPr>
        <w:t>verminderde onderwijsdeelname</w:t>
      </w:r>
      <w:r w:rsidR="00984B36" w:rsidRPr="00FB16E4">
        <w:rPr>
          <w:rFonts w:eastAsia="Calibri" w:cstheme="minorHAnsi"/>
          <w:b/>
          <w:bCs/>
          <w:color w:val="00B050"/>
          <w:sz w:val="24"/>
          <w:szCs w:val="24"/>
        </w:rPr>
        <w:t>, motoriek</w:t>
      </w:r>
      <w:r w:rsidR="00D63A1D">
        <w:rPr>
          <w:rFonts w:eastAsia="Calibri" w:cstheme="minorHAnsi"/>
          <w:b/>
          <w:bCs/>
          <w:color w:val="00B050"/>
          <w:sz w:val="24"/>
          <w:szCs w:val="24"/>
        </w:rPr>
        <w:t>, lichamelijk</w:t>
      </w: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2269"/>
        <w:gridCol w:w="2977"/>
        <w:gridCol w:w="4394"/>
      </w:tblGrid>
      <w:tr w:rsidR="00ED3159" w:rsidRPr="002F4E0B" w14:paraId="5236F3B6" w14:textId="77777777" w:rsidTr="00C2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16D70712" w14:textId="0C9807AB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Handelingsplan voor </w:t>
            </w: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(onderwerp invullen)</w:t>
            </w:r>
          </w:p>
        </w:tc>
      </w:tr>
      <w:tr w:rsidR="00ED3159" w:rsidRPr="002F4E0B" w14:paraId="4B45F83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1307379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roep:</w:t>
            </w:r>
          </w:p>
        </w:tc>
        <w:tc>
          <w:tcPr>
            <w:tcW w:w="2977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ACAA114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ooljaar: </w:t>
            </w:r>
          </w:p>
        </w:tc>
        <w:tc>
          <w:tcPr>
            <w:tcW w:w="4394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A9257FB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eriode HGW-cyclus:</w:t>
            </w:r>
          </w:p>
        </w:tc>
      </w:tr>
      <w:tr w:rsidR="00ED3159" w:rsidRPr="002F4E0B" w14:paraId="41067FF7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56516E57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Beginsit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D02D733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422F246D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16808AA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oe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2124BD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8B75B3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623F564E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5953F9E" w14:textId="77777777" w:rsidR="00ED3159" w:rsidRPr="00F913E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anpak 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9B657F4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:</w:t>
            </w:r>
          </w:p>
          <w:p w14:paraId="13591764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:</w:t>
            </w:r>
          </w:p>
          <w:p w14:paraId="5BE31272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eerling: </w:t>
            </w:r>
          </w:p>
          <w:p w14:paraId="31478551" w14:textId="77777777" w:rsidR="00ED3159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mgeving: </w:t>
            </w:r>
          </w:p>
          <w:p w14:paraId="1FD24F77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Inrichting klaslokaal, positie in de klas, </w:t>
            </w:r>
            <w:proofErr w:type="spellStart"/>
            <w:r>
              <w:rPr>
                <w:rFonts w:eastAsia="Calibri" w:cstheme="minorHAnsi"/>
              </w:rPr>
              <w:t>dagstructuur</w:t>
            </w:r>
            <w:proofErr w:type="spellEnd"/>
            <w:r>
              <w:rPr>
                <w:rFonts w:eastAsia="Calibri" w:cstheme="minorHAnsi"/>
              </w:rPr>
              <w:t>)</w:t>
            </w:r>
          </w:p>
        </w:tc>
      </w:tr>
      <w:tr w:rsidR="00ED3159" w:rsidRPr="002F4E0B" w14:paraId="41248876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2DED284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ulpmiddelen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293EE62D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D11061D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D3159" w:rsidRPr="002F4E0B" w14:paraId="1F072F91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3193EF82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4E0B">
              <w:rPr>
                <w:rFonts w:asciiTheme="minorHAnsi" w:eastAsia="Calibri" w:hAnsiTheme="minorHAnsi" w:cstheme="minorHAnsi"/>
                <w:sz w:val="22"/>
                <w:szCs w:val="22"/>
              </w:rPr>
              <w:t>Evaluati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358237F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>Datum:</w:t>
            </w:r>
          </w:p>
          <w:p w14:paraId="37568DBD" w14:textId="77777777" w:rsidR="00ED3159" w:rsidRPr="008060BE" w:rsidRDefault="00ED3159" w:rsidP="00C26DD1">
            <w:pPr>
              <w:pStyle w:val="Geenafstand"/>
              <w:rPr>
                <w:rFonts w:asciiTheme="minorHAnsi" w:eastAsia="Calibri" w:hAnsiTheme="minorHAnsi" w:cstheme="minorHAnsi"/>
              </w:rPr>
            </w:pPr>
            <w:r w:rsidRPr="008060BE">
              <w:rPr>
                <w:rFonts w:asciiTheme="minorHAnsi" w:eastAsia="Calibri" w:hAnsiTheme="minorHAnsi" w:cstheme="minorHAnsi"/>
              </w:rPr>
              <w:t xml:space="preserve">Wat heeft gewerkt per doel? </w:t>
            </w:r>
          </w:p>
          <w:p w14:paraId="0E8853E5" w14:textId="77777777" w:rsidR="00ED3159" w:rsidRPr="002F4E0B" w:rsidRDefault="00ED3159" w:rsidP="00C26DD1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60BE">
              <w:rPr>
                <w:rFonts w:asciiTheme="minorHAnsi" w:eastAsia="Calibri" w:hAnsiTheme="minorHAnsi" w:cstheme="minorHAnsi"/>
              </w:rPr>
              <w:t>Wat neem je mee naar de volgende periode?</w:t>
            </w:r>
          </w:p>
        </w:tc>
      </w:tr>
      <w:tr w:rsidR="00ED3159" w:rsidRPr="002F4E0B" w14:paraId="38DFF88F" w14:textId="77777777" w:rsidTr="00C26DD1">
        <w:tc>
          <w:tcPr>
            <w:tcW w:w="22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1B88A11" w14:textId="77777777" w:rsidR="00ED3159" w:rsidRPr="002F4E0B" w:rsidRDefault="00ED3159" w:rsidP="00C26DD1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ijstelling (aangepaste) doelen + nieuwe periode</w:t>
            </w:r>
          </w:p>
        </w:tc>
        <w:tc>
          <w:tcPr>
            <w:tcW w:w="7371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F959773" w14:textId="77777777" w:rsidR="00ED3159" w:rsidRPr="002F4E0B" w:rsidRDefault="00ED3159" w:rsidP="00C26DD1">
            <w:pPr>
              <w:pStyle w:val="Geenafstand"/>
              <w:rPr>
                <w:rFonts w:eastAsia="Calibri" w:cstheme="minorHAnsi"/>
              </w:rPr>
            </w:pPr>
          </w:p>
        </w:tc>
      </w:tr>
    </w:tbl>
    <w:p w14:paraId="691A98F7" w14:textId="77777777" w:rsidR="00417DEF" w:rsidRDefault="00417DEF" w:rsidP="007F3649">
      <w:pPr>
        <w:pStyle w:val="Titel"/>
        <w:rPr>
          <w:rFonts w:asciiTheme="minorHAnsi" w:hAnsiTheme="minorHAnsi" w:cstheme="minorHAnsi"/>
          <w:sz w:val="22"/>
          <w:szCs w:val="22"/>
        </w:rPr>
      </w:pPr>
    </w:p>
    <w:p w14:paraId="1D0834D8" w14:textId="77777777" w:rsidR="006A1F8A" w:rsidRDefault="006A1F8A" w:rsidP="007F3649">
      <w:pPr>
        <w:pStyle w:val="Titel"/>
        <w:rPr>
          <w:rFonts w:asciiTheme="minorHAnsi" w:hAnsiTheme="minorHAnsi" w:cstheme="minorHAnsi"/>
          <w:sz w:val="22"/>
          <w:szCs w:val="22"/>
        </w:rPr>
      </w:pPr>
    </w:p>
    <w:p w14:paraId="1F429747" w14:textId="71A333D4" w:rsidR="007F3649" w:rsidRPr="00557D04" w:rsidRDefault="007F3649" w:rsidP="007F3649">
      <w:pPr>
        <w:pStyle w:val="Titel"/>
        <w:rPr>
          <w:rFonts w:asciiTheme="minorHAnsi" w:hAnsiTheme="minorHAnsi" w:cstheme="minorHAnsi"/>
          <w:sz w:val="22"/>
          <w:szCs w:val="22"/>
        </w:rPr>
      </w:pPr>
      <w:r w:rsidRPr="00557D04">
        <w:rPr>
          <w:rFonts w:asciiTheme="minorHAnsi" w:hAnsiTheme="minorHAnsi" w:cstheme="minorHAnsi"/>
          <w:sz w:val="22"/>
          <w:szCs w:val="22"/>
        </w:rPr>
        <w:br w:type="page"/>
      </w:r>
    </w:p>
    <w:p w14:paraId="6C6E8787" w14:textId="58C63209" w:rsidR="0045122A" w:rsidRPr="00773B10" w:rsidRDefault="0045122A" w:rsidP="0045122A">
      <w:pPr>
        <w:pStyle w:val="Kop2"/>
        <w:rPr>
          <w:rFonts w:asciiTheme="minorHAnsi" w:eastAsia="Calibri" w:hAnsiTheme="minorHAnsi" w:cstheme="minorHAnsi"/>
          <w:color w:val="00B050"/>
        </w:rPr>
      </w:pPr>
      <w:r w:rsidRPr="00773B10">
        <w:rPr>
          <w:rFonts w:asciiTheme="minorHAnsi" w:eastAsia="Calibri" w:hAnsiTheme="minorHAnsi" w:cstheme="minorHAnsi"/>
          <w:color w:val="00B050"/>
        </w:rPr>
        <w:lastRenderedPageBreak/>
        <w:t>Handtekeningen voor akkoord</w:t>
      </w:r>
    </w:p>
    <w:p w14:paraId="6752256D" w14:textId="77777777" w:rsidR="0045122A" w:rsidRPr="00557D04" w:rsidRDefault="0045122A" w:rsidP="0045122A">
      <w:pPr>
        <w:pStyle w:val="BasistekstSWVCapelleaandenIJssel"/>
        <w:rPr>
          <w:rFonts w:asciiTheme="minorHAnsi" w:eastAsia="Calibri" w:hAnsiTheme="minorHAnsi" w:cstheme="minorHAnsi"/>
          <w:iCs/>
          <w:color w:val="000000" w:themeColor="text1"/>
          <w:sz w:val="18"/>
          <w:szCs w:val="18"/>
        </w:rPr>
      </w:pP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1702"/>
        <w:gridCol w:w="3969"/>
        <w:gridCol w:w="3969"/>
      </w:tblGrid>
      <w:tr w:rsidR="0045122A" w:rsidRPr="00557D04" w14:paraId="2AD4EB1A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3"/>
            <w:shd w:val="clear" w:color="auto" w:fill="00B050"/>
            <w:hideMark/>
          </w:tcPr>
          <w:p w14:paraId="5572A947" w14:textId="6C5F2A85" w:rsidR="0045122A" w:rsidRPr="00557D04" w:rsidRDefault="00A65F78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Gesprekken </w:t>
            </w:r>
            <w:r w:rsidR="0045122A"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over het OPP</w:t>
            </w:r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 incl. </w:t>
            </w:r>
            <w:r w:rsidR="000E5F7F"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>afspraken en planning</w:t>
            </w:r>
          </w:p>
        </w:tc>
      </w:tr>
      <w:tr w:rsidR="000B3C4D" w:rsidRPr="00557D04" w14:paraId="018F93A8" w14:textId="77777777">
        <w:trPr>
          <w:trHeight w:val="516"/>
        </w:trPr>
        <w:tc>
          <w:tcPr>
            <w:tcW w:w="1702" w:type="dxa"/>
            <w:vMerge w:val="restart"/>
            <w:tcBorders>
              <w:top w:val="single" w:sz="2" w:space="0" w:color="629BCD" w:themeColor="accent2"/>
              <w:left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454C03E9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Datum:</w:t>
            </w:r>
          </w:p>
        </w:tc>
        <w:tc>
          <w:tcPr>
            <w:tcW w:w="7938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DB972DB" w14:textId="498E9980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Besproken:</w:t>
            </w:r>
          </w:p>
          <w:p w14:paraId="55999FAD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</w:tr>
      <w:tr w:rsidR="000B3C4D" w:rsidRPr="00557D04" w14:paraId="1A218E65" w14:textId="77777777">
        <w:trPr>
          <w:trHeight w:val="516"/>
        </w:trPr>
        <w:tc>
          <w:tcPr>
            <w:tcW w:w="1702" w:type="dxa"/>
            <w:vMerge/>
            <w:tcBorders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F973ECF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C30D3BE" w14:textId="4DBFA1E4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Afspraken:</w:t>
            </w: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8518328" w14:textId="053B4480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 xml:space="preserve">Planning: </w:t>
            </w:r>
          </w:p>
        </w:tc>
      </w:tr>
      <w:tr w:rsidR="000B3C4D" w:rsidRPr="00557D04" w14:paraId="07D737F7" w14:textId="77777777">
        <w:trPr>
          <w:trHeight w:val="516"/>
        </w:trPr>
        <w:tc>
          <w:tcPr>
            <w:tcW w:w="1702" w:type="dxa"/>
            <w:vMerge w:val="restart"/>
            <w:tcBorders>
              <w:top w:val="single" w:sz="2" w:space="0" w:color="629BCD" w:themeColor="accent2"/>
              <w:left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7C863A78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Datum:</w:t>
            </w:r>
          </w:p>
        </w:tc>
        <w:tc>
          <w:tcPr>
            <w:tcW w:w="7938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47E106B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Besproken:</w:t>
            </w:r>
          </w:p>
          <w:p w14:paraId="3348B868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</w:tr>
      <w:tr w:rsidR="000B3C4D" w:rsidRPr="00557D04" w14:paraId="66F6EC76" w14:textId="77777777">
        <w:trPr>
          <w:trHeight w:val="516"/>
        </w:trPr>
        <w:tc>
          <w:tcPr>
            <w:tcW w:w="1702" w:type="dxa"/>
            <w:vMerge/>
            <w:tcBorders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668AAB76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0E0B890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Afspraken:</w:t>
            </w: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78155F53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 xml:space="preserve">Planning: </w:t>
            </w:r>
          </w:p>
        </w:tc>
      </w:tr>
      <w:tr w:rsidR="000B3C4D" w:rsidRPr="00557D04" w14:paraId="4E39833F" w14:textId="77777777">
        <w:trPr>
          <w:trHeight w:val="516"/>
        </w:trPr>
        <w:tc>
          <w:tcPr>
            <w:tcW w:w="1702" w:type="dxa"/>
            <w:vMerge w:val="restart"/>
            <w:tcBorders>
              <w:top w:val="single" w:sz="2" w:space="0" w:color="629BCD" w:themeColor="accent2"/>
              <w:left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9DA47B4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Datum:</w:t>
            </w:r>
          </w:p>
        </w:tc>
        <w:tc>
          <w:tcPr>
            <w:tcW w:w="7938" w:type="dxa"/>
            <w:gridSpan w:val="2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35FDA041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Besproken:</w:t>
            </w:r>
          </w:p>
          <w:p w14:paraId="5DF9AB9D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</w:tr>
      <w:tr w:rsidR="000B3C4D" w:rsidRPr="00557D04" w14:paraId="35FEB02E" w14:textId="77777777">
        <w:trPr>
          <w:trHeight w:val="516"/>
        </w:trPr>
        <w:tc>
          <w:tcPr>
            <w:tcW w:w="1702" w:type="dxa"/>
            <w:vMerge/>
            <w:tcBorders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0F6CE03B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5EE2F0D4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>Afspraken:</w:t>
            </w:r>
          </w:p>
        </w:tc>
        <w:tc>
          <w:tcPr>
            <w:tcW w:w="3969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33DD41A" w14:textId="77777777" w:rsidR="000B3C4D" w:rsidRPr="00557D04" w:rsidRDefault="000B3C4D" w:rsidP="000B3C4D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3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32"/>
              </w:rPr>
              <w:t xml:space="preserve">Planning: </w:t>
            </w:r>
          </w:p>
        </w:tc>
      </w:tr>
    </w:tbl>
    <w:p w14:paraId="016A2331" w14:textId="77777777" w:rsidR="00417DEF" w:rsidRPr="00557D04" w:rsidRDefault="00417DEF" w:rsidP="0045122A">
      <w:pPr>
        <w:pStyle w:val="BasistekstSWVCapelleaandenIJssel"/>
        <w:rPr>
          <w:rFonts w:asciiTheme="minorHAnsi" w:eastAsia="Calibri" w:hAnsiTheme="minorHAnsi" w:cstheme="minorHAnsi"/>
        </w:rPr>
      </w:pP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9640"/>
      </w:tblGrid>
      <w:tr w:rsidR="0045122A" w:rsidRPr="00557D04" w14:paraId="2834179F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shd w:val="clear" w:color="auto" w:fill="00B050"/>
            <w:hideMark/>
          </w:tcPr>
          <w:p w14:paraId="7442228B" w14:textId="4B8032C8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</w:pPr>
            <w:bookmarkStart w:id="0" w:name="_Hlk139370719"/>
            <w:r w:rsidRPr="00557D04">
              <w:rPr>
                <w:rFonts w:asciiTheme="minorHAnsi" w:eastAsia="Calibri" w:hAnsiTheme="minorHAnsi" w:cstheme="minorHAnsi"/>
                <w:iCs/>
                <w:color w:val="FFFFFF" w:themeColor="background1"/>
                <w:sz w:val="22"/>
                <w:szCs w:val="32"/>
              </w:rPr>
              <w:t xml:space="preserve">Visie van de ouders </w:t>
            </w:r>
          </w:p>
        </w:tc>
      </w:tr>
      <w:tr w:rsidR="0045122A" w:rsidRPr="00557D04" w14:paraId="73676620" w14:textId="77777777" w:rsidTr="0045122A">
        <w:tc>
          <w:tcPr>
            <w:tcW w:w="964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4839F00D" w14:textId="1D193599" w:rsidR="00807B30" w:rsidRDefault="00807B30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Visie op </w:t>
            </w:r>
            <w:r w:rsidR="009625EB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het 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proces </w:t>
            </w:r>
            <w:r w:rsidR="009625EB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vormgegeven 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>door school:</w:t>
            </w:r>
          </w:p>
          <w:p w14:paraId="1A956EE4" w14:textId="77777777" w:rsidR="00807B30" w:rsidRDefault="00807B30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  <w:p w14:paraId="171FD7F7" w14:textId="6AF8B738" w:rsidR="0045122A" w:rsidRPr="00557D04" w:rsidRDefault="00807B30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>Ondersteuningsvraag</w:t>
            </w:r>
            <w:r w:rsidR="00F913EB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  <w:t xml:space="preserve"> ouders:</w:t>
            </w:r>
          </w:p>
          <w:p w14:paraId="3BACE8AF" w14:textId="77777777" w:rsidR="0045122A" w:rsidRPr="00557D04" w:rsidRDefault="0045122A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32"/>
              </w:rPr>
            </w:pPr>
          </w:p>
        </w:tc>
      </w:tr>
      <w:bookmarkEnd w:id="0"/>
    </w:tbl>
    <w:p w14:paraId="5662A3B5" w14:textId="77777777" w:rsidR="0045122A" w:rsidRPr="00557D04" w:rsidRDefault="0045122A" w:rsidP="0045122A">
      <w:pPr>
        <w:pStyle w:val="BasistekstSWVCapelleaandenIJssel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stijlopgemaaktSWVCapelleaandenIJssel"/>
        <w:tblW w:w="9640" w:type="dxa"/>
        <w:tblInd w:w="-42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5122A" w:rsidRPr="00557D04" w14:paraId="59FAFA1A" w14:textId="77777777" w:rsidTr="007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0" w:type="dxa"/>
            <w:gridSpan w:val="2"/>
            <w:shd w:val="clear" w:color="auto" w:fill="00B050"/>
            <w:hideMark/>
          </w:tcPr>
          <w:p w14:paraId="2DE8E08B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Ouders/verzorgers gaan akkoord met het handelingsdeel van het OPP</w:t>
            </w:r>
          </w:p>
        </w:tc>
      </w:tr>
      <w:tr w:rsidR="0045122A" w:rsidRPr="00557D04" w14:paraId="41E8D1E2" w14:textId="77777777" w:rsidTr="0045122A">
        <w:trPr>
          <w:trHeight w:val="2053"/>
        </w:trPr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0C59ADD6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75664CC1" w14:textId="77777777" w:rsidR="0045122A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tekening </w:t>
            </w:r>
            <w:r w:rsidR="00861087">
              <w:rPr>
                <w:rFonts w:asciiTheme="minorHAnsi" w:eastAsia="Calibri" w:hAnsiTheme="minorHAnsi" w:cstheme="minorHAnsi"/>
                <w:sz w:val="22"/>
                <w:szCs w:val="22"/>
              </w:rPr>
              <w:t>wettelijk bevoegd gezag 1</w:t>
            </w:r>
          </w:p>
          <w:p w14:paraId="676E9DEB" w14:textId="1F18B535" w:rsidR="00861087" w:rsidRPr="00557D04" w:rsidRDefault="00861087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ouder/verzorger)</w:t>
            </w:r>
          </w:p>
        </w:tc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19AD1C89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38E45C1E" w14:textId="77777777" w:rsidR="0045122A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ndtekening </w:t>
            </w:r>
            <w:r w:rsidR="00861087">
              <w:rPr>
                <w:rFonts w:asciiTheme="minorHAnsi" w:eastAsia="Calibri" w:hAnsiTheme="minorHAnsi" w:cstheme="minorHAnsi"/>
                <w:sz w:val="22"/>
                <w:szCs w:val="22"/>
              </w:rPr>
              <w:t>wettelijk bevoegd gezag 2</w:t>
            </w:r>
          </w:p>
          <w:p w14:paraId="212C7748" w14:textId="7DC6BF60" w:rsidR="00861087" w:rsidRPr="00557D04" w:rsidRDefault="00861087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ouder/verzorger)</w:t>
            </w:r>
          </w:p>
        </w:tc>
      </w:tr>
      <w:tr w:rsidR="0045122A" w:rsidRPr="00557D04" w14:paraId="246CEB8C" w14:textId="77777777" w:rsidTr="0045122A">
        <w:trPr>
          <w:trHeight w:val="2053"/>
        </w:trPr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</w:tcPr>
          <w:p w14:paraId="1BC8A4F1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7B6C8338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Handtekening school</w:t>
            </w:r>
          </w:p>
          <w:p w14:paraId="0CF2FB1A" w14:textId="77777777" w:rsidR="0045122A" w:rsidRPr="00557D04" w:rsidRDefault="0045122A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97BC61" w14:textId="77777777" w:rsidR="0045122A" w:rsidRPr="00557D04" w:rsidRDefault="0045122A">
            <w:pPr>
              <w:pStyle w:val="BasistekstSWVCapelleaandenIJssel"/>
              <w:spacing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22CE53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Functie:</w:t>
            </w:r>
          </w:p>
        </w:tc>
        <w:tc>
          <w:tcPr>
            <w:tcW w:w="4820" w:type="dxa"/>
            <w:tcBorders>
              <w:top w:val="single" w:sz="2" w:space="0" w:color="629BCD" w:themeColor="accent2"/>
              <w:left w:val="single" w:sz="2" w:space="0" w:color="629BCD" w:themeColor="accent2"/>
              <w:bottom w:val="single" w:sz="2" w:space="0" w:color="629BCD" w:themeColor="accent2"/>
              <w:right w:val="single" w:sz="2" w:space="0" w:color="629BCD" w:themeColor="accent2"/>
            </w:tcBorders>
            <w:hideMark/>
          </w:tcPr>
          <w:p w14:paraId="2A520E03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Datum:</w:t>
            </w:r>
          </w:p>
          <w:p w14:paraId="28F043FC" w14:textId="77777777" w:rsidR="0045122A" w:rsidRPr="00557D04" w:rsidRDefault="0045122A">
            <w:pPr>
              <w:pStyle w:val="BasistekstSWVCapelleaandenIJssel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7D04">
              <w:rPr>
                <w:rFonts w:asciiTheme="minorHAnsi" w:eastAsia="Calibri" w:hAnsiTheme="minorHAnsi" w:cstheme="minorHAnsi"/>
                <w:sz w:val="22"/>
                <w:szCs w:val="22"/>
              </w:rPr>
              <w:t>Handtekening leerling vanaf 12 jaar</w:t>
            </w:r>
          </w:p>
        </w:tc>
      </w:tr>
    </w:tbl>
    <w:p w14:paraId="4C7FE007" w14:textId="425976B3" w:rsidR="00BA0091" w:rsidRDefault="00BA0091">
      <w:pPr>
        <w:rPr>
          <w:rFonts w:cstheme="minorHAnsi"/>
        </w:rPr>
      </w:pPr>
    </w:p>
    <w:p w14:paraId="77EB98ED" w14:textId="3F50A1E8" w:rsidR="00AC0F00" w:rsidRPr="006774DE" w:rsidRDefault="00AC0F00" w:rsidP="006774DE">
      <w:pPr>
        <w:rPr>
          <w:rFonts w:cstheme="minorHAnsi"/>
        </w:rPr>
      </w:pPr>
    </w:p>
    <w:p w14:paraId="0B631B84" w14:textId="52F11A1E" w:rsidR="00AC430F" w:rsidRPr="00557D04" w:rsidRDefault="00AC430F">
      <w:pPr>
        <w:rPr>
          <w:rFonts w:cstheme="minorHAnsi"/>
        </w:rPr>
      </w:pPr>
    </w:p>
    <w:sectPr w:rsidR="00AC430F" w:rsidRPr="00557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25DC" w14:textId="77777777" w:rsidR="00777FAF" w:rsidRPr="000665E5" w:rsidRDefault="00777FAF" w:rsidP="007F3649">
      <w:pPr>
        <w:spacing w:after="0" w:line="240" w:lineRule="auto"/>
      </w:pPr>
      <w:r w:rsidRPr="000665E5">
        <w:separator/>
      </w:r>
    </w:p>
  </w:endnote>
  <w:endnote w:type="continuationSeparator" w:id="0">
    <w:p w14:paraId="67D6F951" w14:textId="77777777" w:rsidR="00777FAF" w:rsidRPr="000665E5" w:rsidRDefault="00777FAF" w:rsidP="007F3649">
      <w:pPr>
        <w:spacing w:after="0" w:line="240" w:lineRule="auto"/>
      </w:pPr>
      <w:r w:rsidRPr="000665E5">
        <w:continuationSeparator/>
      </w:r>
    </w:p>
  </w:endnote>
  <w:endnote w:type="continuationNotice" w:id="1">
    <w:p w14:paraId="3114A150" w14:textId="77777777" w:rsidR="00777FAF" w:rsidRPr="000665E5" w:rsidRDefault="00777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Medium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Exo Semi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08647"/>
      <w:docPartObj>
        <w:docPartGallery w:val="Page Numbers (Bottom of Page)"/>
        <w:docPartUnique/>
      </w:docPartObj>
    </w:sdtPr>
    <w:sdtEndPr/>
    <w:sdtContent>
      <w:p w14:paraId="5CFC464B" w14:textId="76A1E13D" w:rsidR="007F3649" w:rsidRPr="000665E5" w:rsidRDefault="00405531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92FCC59" wp14:editId="01909AF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40738547" name="Stroomdiagram: Alternatief proces 740738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5CCE" w14:textId="77777777" w:rsidR="00405531" w:rsidRPr="0092591E" w:rsidRDefault="00405531">
                              <w:pPr>
                                <w:pStyle w:val="Voettekst"/>
                                <w:pBdr>
                                  <w:top w:val="single" w:sz="12" w:space="1" w:color="629BCD" w:themeColor="accent3"/>
                                  <w:bottom w:val="single" w:sz="48" w:space="1" w:color="629BCD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2591E">
                                <w:t>2</w:t>
                              </w:r>
                              <w:r w:rsidRPr="0092591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2FCC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740738547" o:spid="_x0000_s1026" type="#_x0000_t176" style="position:absolute;margin-left:0;margin-top:0;width:40.35pt;height:34.7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9BF5CCE" w14:textId="77777777" w:rsidR="00405531" w:rsidRPr="0092591E" w:rsidRDefault="00405531">
                        <w:pPr>
                          <w:pStyle w:val="Voettekst"/>
                          <w:pBdr>
                            <w:top w:val="single" w:sz="12" w:space="1" w:color="629BCD" w:themeColor="accent3"/>
                            <w:bottom w:val="single" w:sz="48" w:space="1" w:color="629BCD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9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9259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9259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92591E">
                          <w:t>2</w:t>
                        </w:r>
                        <w:r w:rsidRPr="0092591E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56E7" w14:textId="77777777" w:rsidR="00777FAF" w:rsidRPr="000665E5" w:rsidRDefault="00777FAF" w:rsidP="007F3649">
      <w:pPr>
        <w:spacing w:after="0" w:line="240" w:lineRule="auto"/>
      </w:pPr>
      <w:r w:rsidRPr="000665E5">
        <w:separator/>
      </w:r>
    </w:p>
  </w:footnote>
  <w:footnote w:type="continuationSeparator" w:id="0">
    <w:p w14:paraId="533A9FF9" w14:textId="77777777" w:rsidR="00777FAF" w:rsidRPr="000665E5" w:rsidRDefault="00777FAF" w:rsidP="007F3649">
      <w:pPr>
        <w:spacing w:after="0" w:line="240" w:lineRule="auto"/>
      </w:pPr>
      <w:r w:rsidRPr="000665E5">
        <w:continuationSeparator/>
      </w:r>
    </w:p>
  </w:footnote>
  <w:footnote w:type="continuationNotice" w:id="1">
    <w:p w14:paraId="33F0E080" w14:textId="77777777" w:rsidR="00777FAF" w:rsidRPr="000665E5" w:rsidRDefault="00777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A449" w14:textId="154B4A29" w:rsidR="007F3649" w:rsidRPr="000665E5" w:rsidRDefault="007F3649" w:rsidP="007F3649">
    <w:pPr>
      <w:pStyle w:val="Koptekst"/>
      <w:tabs>
        <w:tab w:val="clear" w:pos="9072"/>
      </w:tabs>
    </w:pPr>
    <w:r w:rsidRPr="00066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06994"/>
    <w:multiLevelType w:val="hybridMultilevel"/>
    <w:tmpl w:val="A2CAC672"/>
    <w:lvl w:ilvl="0" w:tplc="33A6E512">
      <w:numFmt w:val="bullet"/>
      <w:lvlText w:val="-"/>
      <w:lvlJc w:val="left"/>
      <w:pPr>
        <w:ind w:left="720" w:hanging="360"/>
      </w:pPr>
      <w:rPr>
        <w:rFonts w:ascii="Exo Medium" w:eastAsia="Calibri" w:hAnsi="Exo Medium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487"/>
    <w:multiLevelType w:val="hybridMultilevel"/>
    <w:tmpl w:val="BB18FEA0"/>
    <w:lvl w:ilvl="0" w:tplc="7C4E27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522B"/>
    <w:multiLevelType w:val="hybridMultilevel"/>
    <w:tmpl w:val="C2BC57A0"/>
    <w:lvl w:ilvl="0" w:tplc="208E595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7D6F"/>
    <w:multiLevelType w:val="hybridMultilevel"/>
    <w:tmpl w:val="584A7B08"/>
    <w:lvl w:ilvl="0" w:tplc="348E998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11D32"/>
    <w:multiLevelType w:val="multilevel"/>
    <w:tmpl w:val="9C1EC862"/>
    <w:styleLink w:val="KopnummeringSWVCapelleaandenIJssel"/>
    <w:lvl w:ilvl="0">
      <w:start w:val="1"/>
      <w:numFmt w:val="decimal"/>
      <w:pStyle w:val="Kop1"/>
      <w:lvlText w:val="%1"/>
      <w:lvlJc w:val="right"/>
      <w:pPr>
        <w:ind w:left="0" w:hanging="386"/>
      </w:pPr>
      <w:rPr>
        <w:rFonts w:hint="default"/>
      </w:rPr>
    </w:lvl>
    <w:lvl w:ilvl="1">
      <w:start w:val="1"/>
      <w:numFmt w:val="decimal"/>
      <w:pStyle w:val="Kop2"/>
      <w:lvlText w:val="%2."/>
      <w:lvlJc w:val="left"/>
      <w:pPr>
        <w:ind w:left="201" w:hanging="360"/>
      </w:pPr>
    </w:lvl>
    <w:lvl w:ilvl="2">
      <w:start w:val="1"/>
      <w:numFmt w:val="decimal"/>
      <w:pStyle w:val="Kop3"/>
      <w:lvlText w:val="%1.%2.%3"/>
      <w:lvlJc w:val="right"/>
      <w:pPr>
        <w:ind w:left="0" w:hanging="159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159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15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15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159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159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159"/>
      </w:pPr>
      <w:rPr>
        <w:rFonts w:hint="default"/>
      </w:rPr>
    </w:lvl>
  </w:abstractNum>
  <w:num w:numId="1" w16cid:durableId="2085444430">
    <w:abstractNumId w:val="5"/>
  </w:num>
  <w:num w:numId="2" w16cid:durableId="1382511705">
    <w:abstractNumId w:val="0"/>
  </w:num>
  <w:num w:numId="3" w16cid:durableId="234975404">
    <w:abstractNumId w:val="2"/>
  </w:num>
  <w:num w:numId="4" w16cid:durableId="1191258154">
    <w:abstractNumId w:val="1"/>
  </w:num>
  <w:num w:numId="5" w16cid:durableId="670916152">
    <w:abstractNumId w:val="5"/>
  </w:num>
  <w:num w:numId="6" w16cid:durableId="140123438">
    <w:abstractNumId w:val="5"/>
  </w:num>
  <w:num w:numId="7" w16cid:durableId="1635138761">
    <w:abstractNumId w:val="4"/>
  </w:num>
  <w:num w:numId="8" w16cid:durableId="21207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49"/>
    <w:rsid w:val="00017AB4"/>
    <w:rsid w:val="00026044"/>
    <w:rsid w:val="00027039"/>
    <w:rsid w:val="00027981"/>
    <w:rsid w:val="00030711"/>
    <w:rsid w:val="00054B7C"/>
    <w:rsid w:val="000665E5"/>
    <w:rsid w:val="000769D8"/>
    <w:rsid w:val="000830B3"/>
    <w:rsid w:val="00083408"/>
    <w:rsid w:val="000973D8"/>
    <w:rsid w:val="00097A8D"/>
    <w:rsid w:val="000A22AE"/>
    <w:rsid w:val="000B09C3"/>
    <w:rsid w:val="000B2D79"/>
    <w:rsid w:val="000B3C4D"/>
    <w:rsid w:val="000C688F"/>
    <w:rsid w:val="000D4959"/>
    <w:rsid w:val="000D7B2E"/>
    <w:rsid w:val="000E2C7B"/>
    <w:rsid w:val="000E5F7F"/>
    <w:rsid w:val="000F48F8"/>
    <w:rsid w:val="000F6C3F"/>
    <w:rsid w:val="000F7724"/>
    <w:rsid w:val="00103A71"/>
    <w:rsid w:val="00122B85"/>
    <w:rsid w:val="00124FE6"/>
    <w:rsid w:val="00150C6D"/>
    <w:rsid w:val="001518D0"/>
    <w:rsid w:val="0017716B"/>
    <w:rsid w:val="00181DF8"/>
    <w:rsid w:val="00187E91"/>
    <w:rsid w:val="00190552"/>
    <w:rsid w:val="00190F7C"/>
    <w:rsid w:val="00192FFB"/>
    <w:rsid w:val="001940CF"/>
    <w:rsid w:val="00197EF9"/>
    <w:rsid w:val="001B0B1B"/>
    <w:rsid w:val="001B3F0D"/>
    <w:rsid w:val="001B5E0E"/>
    <w:rsid w:val="001D736D"/>
    <w:rsid w:val="001E4FB7"/>
    <w:rsid w:val="0020148D"/>
    <w:rsid w:val="00203CD8"/>
    <w:rsid w:val="00205F45"/>
    <w:rsid w:val="002073BB"/>
    <w:rsid w:val="0021389E"/>
    <w:rsid w:val="0021404A"/>
    <w:rsid w:val="00221420"/>
    <w:rsid w:val="00222DE2"/>
    <w:rsid w:val="00240355"/>
    <w:rsid w:val="002425C1"/>
    <w:rsid w:val="00250052"/>
    <w:rsid w:val="00256096"/>
    <w:rsid w:val="002574D9"/>
    <w:rsid w:val="00261ED5"/>
    <w:rsid w:val="002633B4"/>
    <w:rsid w:val="00263E71"/>
    <w:rsid w:val="00267066"/>
    <w:rsid w:val="00271E49"/>
    <w:rsid w:val="00272654"/>
    <w:rsid w:val="00280FA4"/>
    <w:rsid w:val="002821FE"/>
    <w:rsid w:val="00296203"/>
    <w:rsid w:val="002A5FE4"/>
    <w:rsid w:val="002A68B2"/>
    <w:rsid w:val="002B1AE1"/>
    <w:rsid w:val="002C203B"/>
    <w:rsid w:val="002D4880"/>
    <w:rsid w:val="002D650A"/>
    <w:rsid w:val="002E1E69"/>
    <w:rsid w:val="002E2D7E"/>
    <w:rsid w:val="002F4E0B"/>
    <w:rsid w:val="002F5981"/>
    <w:rsid w:val="00320186"/>
    <w:rsid w:val="00320695"/>
    <w:rsid w:val="00324B83"/>
    <w:rsid w:val="003272A5"/>
    <w:rsid w:val="0033779C"/>
    <w:rsid w:val="00337B25"/>
    <w:rsid w:val="00354647"/>
    <w:rsid w:val="00365736"/>
    <w:rsid w:val="00367080"/>
    <w:rsid w:val="003820CC"/>
    <w:rsid w:val="00391748"/>
    <w:rsid w:val="003931B3"/>
    <w:rsid w:val="00394613"/>
    <w:rsid w:val="003A0721"/>
    <w:rsid w:val="003A2CD3"/>
    <w:rsid w:val="003B5272"/>
    <w:rsid w:val="003B56BF"/>
    <w:rsid w:val="003C68DD"/>
    <w:rsid w:val="003C6BB2"/>
    <w:rsid w:val="003E1639"/>
    <w:rsid w:val="003F4734"/>
    <w:rsid w:val="003F63F7"/>
    <w:rsid w:val="00405531"/>
    <w:rsid w:val="00417DEF"/>
    <w:rsid w:val="00421133"/>
    <w:rsid w:val="00425774"/>
    <w:rsid w:val="00443E95"/>
    <w:rsid w:val="00447C01"/>
    <w:rsid w:val="0045122A"/>
    <w:rsid w:val="004604BB"/>
    <w:rsid w:val="0046110E"/>
    <w:rsid w:val="0047675B"/>
    <w:rsid w:val="00481D4C"/>
    <w:rsid w:val="00487395"/>
    <w:rsid w:val="004A15F7"/>
    <w:rsid w:val="004A5EFD"/>
    <w:rsid w:val="004B3286"/>
    <w:rsid w:val="004B6FAB"/>
    <w:rsid w:val="004D13CD"/>
    <w:rsid w:val="004D2427"/>
    <w:rsid w:val="004F0425"/>
    <w:rsid w:val="004F29E3"/>
    <w:rsid w:val="0050581F"/>
    <w:rsid w:val="00505CB2"/>
    <w:rsid w:val="0051217D"/>
    <w:rsid w:val="005229FB"/>
    <w:rsid w:val="005409BC"/>
    <w:rsid w:val="00542458"/>
    <w:rsid w:val="0054467E"/>
    <w:rsid w:val="00544E6E"/>
    <w:rsid w:val="0055212F"/>
    <w:rsid w:val="0055526F"/>
    <w:rsid w:val="00557D04"/>
    <w:rsid w:val="005600DD"/>
    <w:rsid w:val="00567966"/>
    <w:rsid w:val="005713A4"/>
    <w:rsid w:val="005722E8"/>
    <w:rsid w:val="00584535"/>
    <w:rsid w:val="0058684D"/>
    <w:rsid w:val="00587158"/>
    <w:rsid w:val="00596C79"/>
    <w:rsid w:val="00596ED3"/>
    <w:rsid w:val="005A273F"/>
    <w:rsid w:val="005B24A1"/>
    <w:rsid w:val="005B34F5"/>
    <w:rsid w:val="005B7BBD"/>
    <w:rsid w:val="005C5B38"/>
    <w:rsid w:val="005D30DD"/>
    <w:rsid w:val="005D69A2"/>
    <w:rsid w:val="00610997"/>
    <w:rsid w:val="00617D9A"/>
    <w:rsid w:val="0062250F"/>
    <w:rsid w:val="0062670A"/>
    <w:rsid w:val="0064058D"/>
    <w:rsid w:val="00641A7A"/>
    <w:rsid w:val="00641C06"/>
    <w:rsid w:val="006465F0"/>
    <w:rsid w:val="00650560"/>
    <w:rsid w:val="006571C5"/>
    <w:rsid w:val="006578E3"/>
    <w:rsid w:val="0066297F"/>
    <w:rsid w:val="0066533B"/>
    <w:rsid w:val="006774DE"/>
    <w:rsid w:val="00680D3F"/>
    <w:rsid w:val="006839B2"/>
    <w:rsid w:val="006929CE"/>
    <w:rsid w:val="00696403"/>
    <w:rsid w:val="00696651"/>
    <w:rsid w:val="00697F8F"/>
    <w:rsid w:val="006A112F"/>
    <w:rsid w:val="006A1F8A"/>
    <w:rsid w:val="006A69E7"/>
    <w:rsid w:val="006B0F93"/>
    <w:rsid w:val="006B7973"/>
    <w:rsid w:val="006D549F"/>
    <w:rsid w:val="006D5D3F"/>
    <w:rsid w:val="006F2048"/>
    <w:rsid w:val="006F5B1A"/>
    <w:rsid w:val="00703FD6"/>
    <w:rsid w:val="007042FE"/>
    <w:rsid w:val="00707063"/>
    <w:rsid w:val="0071336E"/>
    <w:rsid w:val="007245F7"/>
    <w:rsid w:val="00727760"/>
    <w:rsid w:val="00731224"/>
    <w:rsid w:val="00731826"/>
    <w:rsid w:val="0073206C"/>
    <w:rsid w:val="007418F1"/>
    <w:rsid w:val="00746126"/>
    <w:rsid w:val="007538DB"/>
    <w:rsid w:val="00754978"/>
    <w:rsid w:val="007645D3"/>
    <w:rsid w:val="00771ED2"/>
    <w:rsid w:val="0077363B"/>
    <w:rsid w:val="00773B10"/>
    <w:rsid w:val="00777FAF"/>
    <w:rsid w:val="00781D65"/>
    <w:rsid w:val="00793693"/>
    <w:rsid w:val="00797E81"/>
    <w:rsid w:val="007A2DA2"/>
    <w:rsid w:val="007C0AE9"/>
    <w:rsid w:val="007E5229"/>
    <w:rsid w:val="007F3649"/>
    <w:rsid w:val="007F7F6F"/>
    <w:rsid w:val="008060BE"/>
    <w:rsid w:val="00806DD0"/>
    <w:rsid w:val="00807B30"/>
    <w:rsid w:val="008169D2"/>
    <w:rsid w:val="00822108"/>
    <w:rsid w:val="00831929"/>
    <w:rsid w:val="0083397B"/>
    <w:rsid w:val="008374A8"/>
    <w:rsid w:val="00843E5D"/>
    <w:rsid w:val="0084619E"/>
    <w:rsid w:val="00846E06"/>
    <w:rsid w:val="008477FB"/>
    <w:rsid w:val="0085023C"/>
    <w:rsid w:val="00861087"/>
    <w:rsid w:val="00861288"/>
    <w:rsid w:val="00861B8D"/>
    <w:rsid w:val="00864872"/>
    <w:rsid w:val="00870292"/>
    <w:rsid w:val="008709F8"/>
    <w:rsid w:val="00871759"/>
    <w:rsid w:val="0087680B"/>
    <w:rsid w:val="008822FD"/>
    <w:rsid w:val="00882EF0"/>
    <w:rsid w:val="008834E1"/>
    <w:rsid w:val="008A33D1"/>
    <w:rsid w:val="008A3BE8"/>
    <w:rsid w:val="008A6EC3"/>
    <w:rsid w:val="008A7726"/>
    <w:rsid w:val="008B28A5"/>
    <w:rsid w:val="008B2D5A"/>
    <w:rsid w:val="008D6C92"/>
    <w:rsid w:val="008E3A82"/>
    <w:rsid w:val="008E75FA"/>
    <w:rsid w:val="008E7D5C"/>
    <w:rsid w:val="008F2AC2"/>
    <w:rsid w:val="008F2DE9"/>
    <w:rsid w:val="00907C62"/>
    <w:rsid w:val="00917D80"/>
    <w:rsid w:val="00921B1A"/>
    <w:rsid w:val="00923A81"/>
    <w:rsid w:val="0092591E"/>
    <w:rsid w:val="00926403"/>
    <w:rsid w:val="0093374D"/>
    <w:rsid w:val="00936AB4"/>
    <w:rsid w:val="00936F9F"/>
    <w:rsid w:val="00942F47"/>
    <w:rsid w:val="00951E9D"/>
    <w:rsid w:val="00953175"/>
    <w:rsid w:val="009625EB"/>
    <w:rsid w:val="00974B75"/>
    <w:rsid w:val="00976F3A"/>
    <w:rsid w:val="00984B36"/>
    <w:rsid w:val="0099080C"/>
    <w:rsid w:val="0099299A"/>
    <w:rsid w:val="009B3D29"/>
    <w:rsid w:val="009C0CD9"/>
    <w:rsid w:val="009C4A5A"/>
    <w:rsid w:val="009D5394"/>
    <w:rsid w:val="009E21D1"/>
    <w:rsid w:val="009F3859"/>
    <w:rsid w:val="00A055BB"/>
    <w:rsid w:val="00A2158B"/>
    <w:rsid w:val="00A457F9"/>
    <w:rsid w:val="00A57BD4"/>
    <w:rsid w:val="00A65F78"/>
    <w:rsid w:val="00A67A46"/>
    <w:rsid w:val="00A701B0"/>
    <w:rsid w:val="00A70809"/>
    <w:rsid w:val="00A71F49"/>
    <w:rsid w:val="00A72CDC"/>
    <w:rsid w:val="00A73808"/>
    <w:rsid w:val="00A767CE"/>
    <w:rsid w:val="00A90C50"/>
    <w:rsid w:val="00A9284A"/>
    <w:rsid w:val="00A973A9"/>
    <w:rsid w:val="00AA648E"/>
    <w:rsid w:val="00AC0F00"/>
    <w:rsid w:val="00AC36F0"/>
    <w:rsid w:val="00AC383C"/>
    <w:rsid w:val="00AC3CF3"/>
    <w:rsid w:val="00AC430F"/>
    <w:rsid w:val="00AC4A53"/>
    <w:rsid w:val="00AD3CA1"/>
    <w:rsid w:val="00AF0CF0"/>
    <w:rsid w:val="00AF75B2"/>
    <w:rsid w:val="00B12550"/>
    <w:rsid w:val="00B22800"/>
    <w:rsid w:val="00B23704"/>
    <w:rsid w:val="00B30687"/>
    <w:rsid w:val="00B3738A"/>
    <w:rsid w:val="00B56F22"/>
    <w:rsid w:val="00B65694"/>
    <w:rsid w:val="00B67B81"/>
    <w:rsid w:val="00B76165"/>
    <w:rsid w:val="00B833FC"/>
    <w:rsid w:val="00B92ED5"/>
    <w:rsid w:val="00B944DE"/>
    <w:rsid w:val="00B95188"/>
    <w:rsid w:val="00BA0091"/>
    <w:rsid w:val="00BA4A38"/>
    <w:rsid w:val="00BA7131"/>
    <w:rsid w:val="00BB022B"/>
    <w:rsid w:val="00BB26F3"/>
    <w:rsid w:val="00BB3C87"/>
    <w:rsid w:val="00BB5D95"/>
    <w:rsid w:val="00BC7B5B"/>
    <w:rsid w:val="00BD04A3"/>
    <w:rsid w:val="00BD1357"/>
    <w:rsid w:val="00BD385A"/>
    <w:rsid w:val="00BD4493"/>
    <w:rsid w:val="00BE05FC"/>
    <w:rsid w:val="00BE641B"/>
    <w:rsid w:val="00BF2B95"/>
    <w:rsid w:val="00C00908"/>
    <w:rsid w:val="00C012CC"/>
    <w:rsid w:val="00C01898"/>
    <w:rsid w:val="00C036C1"/>
    <w:rsid w:val="00C1149B"/>
    <w:rsid w:val="00C23AE5"/>
    <w:rsid w:val="00C26960"/>
    <w:rsid w:val="00C30439"/>
    <w:rsid w:val="00C3159F"/>
    <w:rsid w:val="00C73FB3"/>
    <w:rsid w:val="00C92582"/>
    <w:rsid w:val="00C93436"/>
    <w:rsid w:val="00C96F3B"/>
    <w:rsid w:val="00C974B9"/>
    <w:rsid w:val="00CA72A2"/>
    <w:rsid w:val="00CB39AE"/>
    <w:rsid w:val="00CB55AD"/>
    <w:rsid w:val="00CB604A"/>
    <w:rsid w:val="00CB786D"/>
    <w:rsid w:val="00CC2721"/>
    <w:rsid w:val="00CD12B8"/>
    <w:rsid w:val="00CD3409"/>
    <w:rsid w:val="00CF39E4"/>
    <w:rsid w:val="00D017EF"/>
    <w:rsid w:val="00D05D91"/>
    <w:rsid w:val="00D13313"/>
    <w:rsid w:val="00D1615A"/>
    <w:rsid w:val="00D2360A"/>
    <w:rsid w:val="00D44738"/>
    <w:rsid w:val="00D56BFB"/>
    <w:rsid w:val="00D61E6A"/>
    <w:rsid w:val="00D63A1D"/>
    <w:rsid w:val="00D73C45"/>
    <w:rsid w:val="00D8029E"/>
    <w:rsid w:val="00D83925"/>
    <w:rsid w:val="00D8498F"/>
    <w:rsid w:val="00D875FF"/>
    <w:rsid w:val="00D9473A"/>
    <w:rsid w:val="00DA19FB"/>
    <w:rsid w:val="00DA2750"/>
    <w:rsid w:val="00DA2F53"/>
    <w:rsid w:val="00DA4174"/>
    <w:rsid w:val="00DA6DE8"/>
    <w:rsid w:val="00DB445D"/>
    <w:rsid w:val="00DD1548"/>
    <w:rsid w:val="00DE0AF9"/>
    <w:rsid w:val="00DE1D17"/>
    <w:rsid w:val="00DE394B"/>
    <w:rsid w:val="00DE7914"/>
    <w:rsid w:val="00DF7835"/>
    <w:rsid w:val="00E1514D"/>
    <w:rsid w:val="00E32B01"/>
    <w:rsid w:val="00E350B6"/>
    <w:rsid w:val="00E561B0"/>
    <w:rsid w:val="00E60C5B"/>
    <w:rsid w:val="00E61EA5"/>
    <w:rsid w:val="00E638CD"/>
    <w:rsid w:val="00E660F4"/>
    <w:rsid w:val="00E66D53"/>
    <w:rsid w:val="00E75BF0"/>
    <w:rsid w:val="00E761D6"/>
    <w:rsid w:val="00E76F9C"/>
    <w:rsid w:val="00E80EE2"/>
    <w:rsid w:val="00E82C76"/>
    <w:rsid w:val="00E85B47"/>
    <w:rsid w:val="00E91EB1"/>
    <w:rsid w:val="00E938B2"/>
    <w:rsid w:val="00EA2EBF"/>
    <w:rsid w:val="00EA3F4D"/>
    <w:rsid w:val="00EA5814"/>
    <w:rsid w:val="00EB7A00"/>
    <w:rsid w:val="00ED3159"/>
    <w:rsid w:val="00ED33F7"/>
    <w:rsid w:val="00EE0569"/>
    <w:rsid w:val="00EE2727"/>
    <w:rsid w:val="00EF15D5"/>
    <w:rsid w:val="00F06E0B"/>
    <w:rsid w:val="00F12437"/>
    <w:rsid w:val="00F159CB"/>
    <w:rsid w:val="00F17A88"/>
    <w:rsid w:val="00F23574"/>
    <w:rsid w:val="00F25AF1"/>
    <w:rsid w:val="00F3101F"/>
    <w:rsid w:val="00F43317"/>
    <w:rsid w:val="00F43365"/>
    <w:rsid w:val="00F460B1"/>
    <w:rsid w:val="00F4610A"/>
    <w:rsid w:val="00F47DC4"/>
    <w:rsid w:val="00F55678"/>
    <w:rsid w:val="00F63D9D"/>
    <w:rsid w:val="00F66B21"/>
    <w:rsid w:val="00F75D26"/>
    <w:rsid w:val="00F913EB"/>
    <w:rsid w:val="00F92B80"/>
    <w:rsid w:val="00FA10B3"/>
    <w:rsid w:val="00FA4780"/>
    <w:rsid w:val="00FA7F17"/>
    <w:rsid w:val="00FB16E4"/>
    <w:rsid w:val="00FB6DA3"/>
    <w:rsid w:val="00FC0FC7"/>
    <w:rsid w:val="00FC78E4"/>
    <w:rsid w:val="00FE2905"/>
    <w:rsid w:val="00FF03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F3F50"/>
  <w15:chartTrackingRefBased/>
  <w15:docId w15:val="{C40E39AF-5009-4234-8016-217CBC9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7" w:unhideWhenUsed="1" w:qFormat="1"/>
    <w:lsdException w:name="heading 6" w:semiHidden="1" w:uiPriority="97" w:unhideWhenUsed="1" w:qFormat="1"/>
    <w:lsdException w:name="heading 7" w:semiHidden="1" w:uiPriority="97" w:unhideWhenUsed="1" w:qFormat="1"/>
    <w:lsdException w:name="heading 8" w:semiHidden="1" w:uiPriority="97" w:unhideWhenUsed="1" w:qFormat="1"/>
    <w:lsdException w:name="heading 9" w:semiHidden="1" w:uiPriority="9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Kop 1 SWV Capelle aan den IJssel"/>
    <w:basedOn w:val="Standaard"/>
    <w:next w:val="BasistekstSWVCapelleaandenIJssel"/>
    <w:link w:val="Kop1Char"/>
    <w:uiPriority w:val="3"/>
    <w:qFormat/>
    <w:rsid w:val="007F3649"/>
    <w:pPr>
      <w:keepNext/>
      <w:keepLines/>
      <w:numPr>
        <w:numId w:val="1"/>
      </w:numPr>
      <w:spacing w:after="180" w:line="580" w:lineRule="exact"/>
      <w:outlineLvl w:val="0"/>
    </w:pPr>
    <w:rPr>
      <w:rFonts w:ascii="Exo" w:eastAsia="Times New Roman" w:hAnsi="Exo" w:cs="Maiandra GD"/>
      <w:b/>
      <w:bCs/>
      <w:color w:val="47BAB5"/>
      <w:kern w:val="0"/>
      <w:sz w:val="44"/>
      <w:szCs w:val="32"/>
      <w:lang w:eastAsia="nl-NL" w:bidi="nl-NL"/>
      <w14:ligatures w14:val="none"/>
    </w:rPr>
  </w:style>
  <w:style w:type="paragraph" w:styleId="Kop2">
    <w:name w:val="heading 2"/>
    <w:aliases w:val="Kop 2 SWV Capelle aan den IJssel"/>
    <w:basedOn w:val="Standaard"/>
    <w:next w:val="BasistekstSWVCapelleaandenIJssel"/>
    <w:link w:val="Kop2Char"/>
    <w:uiPriority w:val="5"/>
    <w:qFormat/>
    <w:rsid w:val="007F3649"/>
    <w:pPr>
      <w:keepNext/>
      <w:keepLines/>
      <w:numPr>
        <w:ilvl w:val="1"/>
        <w:numId w:val="1"/>
      </w:numPr>
      <w:spacing w:before="270" w:after="40" w:line="377" w:lineRule="atLeast"/>
      <w:outlineLvl w:val="1"/>
    </w:pPr>
    <w:rPr>
      <w:rFonts w:ascii="Exo" w:eastAsia="Times New Roman" w:hAnsi="Exo" w:cs="Maiandra GD"/>
      <w:b/>
      <w:bCs/>
      <w:iCs/>
      <w:color w:val="1F70B8"/>
      <w:kern w:val="0"/>
      <w:sz w:val="24"/>
      <w:szCs w:val="28"/>
      <w:lang w:eastAsia="nl-NL" w:bidi="nl-NL"/>
      <w14:ligatures w14:val="none"/>
    </w:rPr>
  </w:style>
  <w:style w:type="paragraph" w:styleId="Kop3">
    <w:name w:val="heading 3"/>
    <w:aliases w:val="Kop 3 SWV Capelle aan den IJssel"/>
    <w:basedOn w:val="Standaard"/>
    <w:next w:val="BasistekstSWVCapelleaandenIJssel"/>
    <w:link w:val="Kop3Char"/>
    <w:uiPriority w:val="7"/>
    <w:qFormat/>
    <w:rsid w:val="007F3649"/>
    <w:pPr>
      <w:keepNext/>
      <w:keepLines/>
      <w:numPr>
        <w:ilvl w:val="2"/>
        <w:numId w:val="1"/>
      </w:numPr>
      <w:spacing w:before="310" w:after="40" w:line="320" w:lineRule="exact"/>
      <w:outlineLvl w:val="2"/>
    </w:pPr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paragraph" w:styleId="Kop4">
    <w:name w:val="heading 4"/>
    <w:aliases w:val="Kop 4 SWV Capelle aan den IJssel"/>
    <w:basedOn w:val="Standaard"/>
    <w:next w:val="BasistekstSWVCapelleaandenIJssel"/>
    <w:link w:val="Kop4Char"/>
    <w:uiPriority w:val="9"/>
    <w:semiHidden/>
    <w:qFormat/>
    <w:rsid w:val="007F3649"/>
    <w:pPr>
      <w:keepNext/>
      <w:keepLines/>
      <w:numPr>
        <w:ilvl w:val="3"/>
        <w:numId w:val="1"/>
      </w:numPr>
      <w:spacing w:after="0" w:line="276" w:lineRule="auto"/>
      <w:outlineLvl w:val="3"/>
    </w:pPr>
    <w:rPr>
      <w:rFonts w:eastAsia="Times New Roman" w:cs="Maiandra GD"/>
      <w:bCs/>
      <w:color w:val="242852" w:themeColor="text2"/>
      <w:kern w:val="0"/>
      <w:sz w:val="20"/>
      <w:szCs w:val="24"/>
      <w:lang w:eastAsia="nl-NL" w:bidi="nl-NL"/>
      <w14:ligatures w14:val="none"/>
    </w:rPr>
  </w:style>
  <w:style w:type="paragraph" w:styleId="Kop5">
    <w:name w:val="heading 5"/>
    <w:aliases w:val="Kop 5 SWV Capelle aan den IJssel"/>
    <w:basedOn w:val="Standaard"/>
    <w:next w:val="BasistekstSWVCapelleaandenIJssel"/>
    <w:link w:val="Kop5Char"/>
    <w:uiPriority w:val="97"/>
    <w:unhideWhenUsed/>
    <w:qFormat/>
    <w:rsid w:val="007F3649"/>
    <w:pPr>
      <w:keepNext/>
      <w:keepLines/>
      <w:numPr>
        <w:ilvl w:val="4"/>
        <w:numId w:val="1"/>
      </w:numPr>
      <w:spacing w:after="0" w:line="276" w:lineRule="auto"/>
      <w:outlineLvl w:val="4"/>
    </w:pPr>
    <w:rPr>
      <w:rFonts w:eastAsia="Times New Roman" w:cs="Maiandra GD"/>
      <w:bCs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6">
    <w:name w:val="heading 6"/>
    <w:aliases w:val="Kop 6 SWV Capelle aan den IJssel"/>
    <w:basedOn w:val="Standaard"/>
    <w:next w:val="BasistekstSWVCapelleaandenIJssel"/>
    <w:link w:val="Kop6Char"/>
    <w:uiPriority w:val="97"/>
    <w:unhideWhenUsed/>
    <w:qFormat/>
    <w:rsid w:val="007F3649"/>
    <w:pPr>
      <w:keepNext/>
      <w:keepLines/>
      <w:numPr>
        <w:ilvl w:val="5"/>
        <w:numId w:val="1"/>
      </w:numPr>
      <w:spacing w:after="0" w:line="276" w:lineRule="auto"/>
      <w:outlineLvl w:val="5"/>
    </w:pPr>
    <w:rPr>
      <w:rFonts w:eastAsia="Times New Roman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7">
    <w:name w:val="heading 7"/>
    <w:aliases w:val="Kop 7 SWV Capelle aan den IJssel"/>
    <w:basedOn w:val="Standaard"/>
    <w:next w:val="BasistekstSWVCapelleaandenIJssel"/>
    <w:link w:val="Kop7Char"/>
    <w:uiPriority w:val="97"/>
    <w:unhideWhenUsed/>
    <w:qFormat/>
    <w:rsid w:val="007F3649"/>
    <w:pPr>
      <w:keepNext/>
      <w:keepLines/>
      <w:numPr>
        <w:ilvl w:val="6"/>
        <w:numId w:val="1"/>
      </w:numPr>
      <w:spacing w:after="0" w:line="276" w:lineRule="auto"/>
      <w:outlineLvl w:val="6"/>
    </w:pPr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8">
    <w:name w:val="heading 8"/>
    <w:aliases w:val="Kop 8 SWV Capelle aan den IJssel"/>
    <w:basedOn w:val="Standaard"/>
    <w:next w:val="BasistekstSWVCapelleaandenIJssel"/>
    <w:link w:val="Kop8Char"/>
    <w:uiPriority w:val="97"/>
    <w:unhideWhenUsed/>
    <w:qFormat/>
    <w:rsid w:val="007F3649"/>
    <w:pPr>
      <w:keepNext/>
      <w:keepLines/>
      <w:numPr>
        <w:ilvl w:val="7"/>
        <w:numId w:val="1"/>
      </w:numPr>
      <w:spacing w:after="0" w:line="276" w:lineRule="auto"/>
      <w:outlineLvl w:val="7"/>
    </w:pPr>
    <w:rPr>
      <w:rFonts w:eastAsia="Times New Roman" w:cs="Maiandra GD"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9">
    <w:name w:val="heading 9"/>
    <w:aliases w:val="Kop 9 SWV Capelle aan den IJssel"/>
    <w:basedOn w:val="Standaard"/>
    <w:next w:val="BasistekstSWVCapelleaandenIJssel"/>
    <w:link w:val="Kop9Char"/>
    <w:uiPriority w:val="97"/>
    <w:unhideWhenUsed/>
    <w:qFormat/>
    <w:rsid w:val="007F3649"/>
    <w:pPr>
      <w:keepNext/>
      <w:keepLines/>
      <w:numPr>
        <w:ilvl w:val="8"/>
        <w:numId w:val="1"/>
      </w:numPr>
      <w:spacing w:after="0" w:line="276" w:lineRule="auto"/>
      <w:outlineLvl w:val="8"/>
    </w:pPr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649"/>
  </w:style>
  <w:style w:type="paragraph" w:styleId="Voettekst">
    <w:name w:val="footer"/>
    <w:basedOn w:val="Standaard"/>
    <w:link w:val="VoettekstChar"/>
    <w:uiPriority w:val="99"/>
    <w:unhideWhenUsed/>
    <w:rsid w:val="007F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3649"/>
  </w:style>
  <w:style w:type="paragraph" w:styleId="Titel">
    <w:name w:val="Title"/>
    <w:basedOn w:val="Standaard"/>
    <w:next w:val="Standaard"/>
    <w:link w:val="TitelChar"/>
    <w:uiPriority w:val="10"/>
    <w:qFormat/>
    <w:rsid w:val="007F3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aliases w:val="Kop 1 SWV Capelle aan den IJssel Char"/>
    <w:basedOn w:val="Standaardalinea-lettertype"/>
    <w:link w:val="Kop1"/>
    <w:uiPriority w:val="3"/>
    <w:rsid w:val="007F3649"/>
    <w:rPr>
      <w:rFonts w:ascii="Exo" w:eastAsia="Times New Roman" w:hAnsi="Exo" w:cs="Maiandra GD"/>
      <w:b/>
      <w:bCs/>
      <w:color w:val="47BAB5"/>
      <w:kern w:val="0"/>
      <w:sz w:val="44"/>
      <w:szCs w:val="32"/>
      <w:lang w:eastAsia="nl-NL" w:bidi="nl-NL"/>
      <w14:ligatures w14:val="none"/>
    </w:rPr>
  </w:style>
  <w:style w:type="character" w:customStyle="1" w:styleId="Kop2Char">
    <w:name w:val="Kop 2 Char"/>
    <w:aliases w:val="Kop 2 SWV Capelle aan den IJssel Char"/>
    <w:basedOn w:val="Standaardalinea-lettertype"/>
    <w:link w:val="Kop2"/>
    <w:uiPriority w:val="5"/>
    <w:rsid w:val="007F3649"/>
    <w:rPr>
      <w:rFonts w:ascii="Exo" w:eastAsia="Times New Roman" w:hAnsi="Exo" w:cs="Maiandra GD"/>
      <w:b/>
      <w:bCs/>
      <w:iCs/>
      <w:color w:val="1F70B8"/>
      <w:kern w:val="0"/>
      <w:sz w:val="24"/>
      <w:szCs w:val="28"/>
      <w:lang w:eastAsia="nl-NL" w:bidi="nl-NL"/>
      <w14:ligatures w14:val="none"/>
    </w:rPr>
  </w:style>
  <w:style w:type="character" w:customStyle="1" w:styleId="Kop3Char">
    <w:name w:val="Kop 3 Char"/>
    <w:aliases w:val="Kop 3 SWV Capelle aan den IJssel Char"/>
    <w:basedOn w:val="Standaardalinea-lettertype"/>
    <w:link w:val="Kop3"/>
    <w:uiPriority w:val="7"/>
    <w:rsid w:val="007F3649"/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character" w:customStyle="1" w:styleId="Kop4Char">
    <w:name w:val="Kop 4 Char"/>
    <w:aliases w:val="Kop 4 SWV Capelle aan den IJssel Char"/>
    <w:basedOn w:val="Standaardalinea-lettertype"/>
    <w:link w:val="Kop4"/>
    <w:uiPriority w:val="9"/>
    <w:semiHidden/>
    <w:rsid w:val="007F3649"/>
    <w:rPr>
      <w:rFonts w:eastAsia="Times New Roman" w:cs="Maiandra GD"/>
      <w:bCs/>
      <w:color w:val="242852" w:themeColor="text2"/>
      <w:kern w:val="0"/>
      <w:sz w:val="20"/>
      <w:szCs w:val="24"/>
      <w:lang w:eastAsia="nl-NL" w:bidi="nl-NL"/>
      <w14:ligatures w14:val="none"/>
    </w:rPr>
  </w:style>
  <w:style w:type="character" w:customStyle="1" w:styleId="Kop5Char">
    <w:name w:val="Kop 5 Char"/>
    <w:aliases w:val="Kop 5 SWV Capelle aan den IJssel Char"/>
    <w:basedOn w:val="Standaardalinea-lettertype"/>
    <w:link w:val="Kop5"/>
    <w:uiPriority w:val="97"/>
    <w:rsid w:val="007F3649"/>
    <w:rPr>
      <w:rFonts w:eastAsia="Times New Roman" w:cs="Maiandra GD"/>
      <w:bCs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6Char">
    <w:name w:val="Kop 6 Char"/>
    <w:aliases w:val="Kop 6 SWV Capelle aan den IJssel Char"/>
    <w:basedOn w:val="Standaardalinea-lettertype"/>
    <w:link w:val="Kop6"/>
    <w:uiPriority w:val="97"/>
    <w:rsid w:val="007F3649"/>
    <w:rPr>
      <w:rFonts w:eastAsia="Times New Roman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7Char">
    <w:name w:val="Kop 7 Char"/>
    <w:aliases w:val="Kop 7 SWV Capelle aan den IJssel Char"/>
    <w:basedOn w:val="Standaardalinea-lettertype"/>
    <w:link w:val="Kop7"/>
    <w:uiPriority w:val="97"/>
    <w:rsid w:val="007F3649"/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8Char">
    <w:name w:val="Kop 8 Char"/>
    <w:aliases w:val="Kop 8 SWV Capelle aan den IJssel Char"/>
    <w:basedOn w:val="Standaardalinea-lettertype"/>
    <w:link w:val="Kop8"/>
    <w:uiPriority w:val="97"/>
    <w:rsid w:val="007F3649"/>
    <w:rPr>
      <w:rFonts w:eastAsia="Times New Roman" w:cs="Maiandra GD"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9Char">
    <w:name w:val="Kop 9 Char"/>
    <w:aliases w:val="Kop 9 SWV Capelle aan den IJssel Char"/>
    <w:basedOn w:val="Standaardalinea-lettertype"/>
    <w:link w:val="Kop9"/>
    <w:uiPriority w:val="97"/>
    <w:rsid w:val="007F3649"/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customStyle="1" w:styleId="BasistekstSWVCapelleaandenIJssel">
    <w:name w:val="Basistekst SWV Capelle aan den IJssel"/>
    <w:basedOn w:val="Standaard"/>
    <w:qFormat/>
    <w:rsid w:val="007F3649"/>
    <w:pPr>
      <w:spacing w:after="0" w:line="276" w:lineRule="auto"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numbering" w:customStyle="1" w:styleId="KopnummeringSWVCapelleaandenIJssel">
    <w:name w:val="Kopnummering SWV Capelle aan den IJssel"/>
    <w:uiPriority w:val="99"/>
    <w:rsid w:val="007F3649"/>
    <w:pPr>
      <w:numPr>
        <w:numId w:val="1"/>
      </w:numPr>
    </w:pPr>
  </w:style>
  <w:style w:type="table" w:customStyle="1" w:styleId="TabelstijlopgemaaktSWVCapelleaandenIJssel">
    <w:name w:val="Tabelstijl opgemaakt SWV Capelle aan den IJssel"/>
    <w:basedOn w:val="Standaardtabel"/>
    <w:uiPriority w:val="99"/>
    <w:rsid w:val="007F3649"/>
    <w:pPr>
      <w:spacing w:before="80" w:after="60" w:line="276" w:lineRule="auto"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  <w:tblPr>
      <w:tblBorders>
        <w:top w:val="single" w:sz="2" w:space="0" w:color="629BCD" w:themeColor="accent2"/>
        <w:left w:val="single" w:sz="2" w:space="0" w:color="629BCD" w:themeColor="accent2"/>
        <w:bottom w:val="single" w:sz="2" w:space="0" w:color="629BCD" w:themeColor="accent2"/>
        <w:right w:val="single" w:sz="2" w:space="0" w:color="629BCD" w:themeColor="accent2"/>
        <w:insideH w:val="single" w:sz="2" w:space="0" w:color="629BCD" w:themeColor="accent2"/>
        <w:insideV w:val="single" w:sz="2" w:space="0" w:color="629BCD" w:themeColor="accent2"/>
      </w:tblBorders>
      <w:tblCellMar>
        <w:left w:w="85" w:type="dxa"/>
        <w:right w:w="85" w:type="dxa"/>
      </w:tblCellMar>
    </w:tblPr>
    <w:tblStylePr w:type="firstRow">
      <w:rPr>
        <w:color w:val="629BCD" w:themeColor="background2"/>
      </w:rPr>
      <w:tblPr/>
      <w:tcPr>
        <w:tcBorders>
          <w:top w:val="single" w:sz="2" w:space="0" w:color="629BCD" w:themeColor="accent2"/>
          <w:left w:val="single" w:sz="2" w:space="0" w:color="629BCD" w:themeColor="accent2"/>
          <w:bottom w:val="single" w:sz="2" w:space="0" w:color="629BCD" w:themeColor="accent2"/>
          <w:right w:val="single" w:sz="2" w:space="0" w:color="629BCD" w:themeColor="accent2"/>
          <w:insideH w:val="single" w:sz="2" w:space="0" w:color="629BCD" w:themeColor="accent2"/>
          <w:insideV w:val="single" w:sz="2" w:space="0" w:color="629BCD" w:themeColor="accent2"/>
          <w:tl2br w:val="nil"/>
          <w:tr2bl w:val="nil"/>
        </w:tcBorders>
        <w:shd w:val="clear" w:color="auto" w:fill="7F8FA9" w:themeFill="accent4"/>
      </w:tcPr>
    </w:tblStylePr>
  </w:style>
  <w:style w:type="paragraph" w:styleId="Lijstopsomteken">
    <w:name w:val="List Bullet"/>
    <w:basedOn w:val="Standaard"/>
    <w:next w:val="BasistekstSWVCapelleaandenIJssel"/>
    <w:uiPriority w:val="99"/>
    <w:semiHidden/>
    <w:rsid w:val="007F3649"/>
    <w:pPr>
      <w:numPr>
        <w:numId w:val="2"/>
      </w:numPr>
      <w:spacing w:after="0" w:line="276" w:lineRule="auto"/>
      <w:ind w:left="357" w:hanging="357"/>
      <w:contextualSpacing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customStyle="1" w:styleId="Kop3zondernummerSWVCapelleaandenIJssel">
    <w:name w:val="Kop 3 zonder nummer SWV Capelle aan den IJssel"/>
    <w:basedOn w:val="Standaard"/>
    <w:next w:val="BasistekstSWVCapelleaandenIJssel"/>
    <w:uiPriority w:val="8"/>
    <w:qFormat/>
    <w:rsid w:val="00C30439"/>
    <w:pPr>
      <w:keepNext/>
      <w:keepLines/>
      <w:spacing w:before="310" w:after="40" w:line="320" w:lineRule="exact"/>
      <w:outlineLvl w:val="2"/>
    </w:pPr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paragraph" w:styleId="Geenafstand">
    <w:name w:val="No Spacing"/>
    <w:uiPriority w:val="1"/>
    <w:qFormat/>
    <w:rsid w:val="008B2D5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2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198">
          <w:marLeft w:val="-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242852"/>
      </a:dk2>
      <a:lt2>
        <a:srgbClr val="629BCD"/>
      </a:lt2>
      <a:accent1>
        <a:srgbClr val="629BCD"/>
      </a:accent1>
      <a:accent2>
        <a:srgbClr val="629BCD"/>
      </a:accent2>
      <a:accent3>
        <a:srgbClr val="629BCD"/>
      </a:accent3>
      <a:accent4>
        <a:srgbClr val="7F8FA9"/>
      </a:accent4>
      <a:accent5>
        <a:srgbClr val="5AA2AE"/>
      </a:accent5>
      <a:accent6>
        <a:srgbClr val="9D90A0"/>
      </a:accent6>
      <a:hlink>
        <a:srgbClr val="9D90A0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D646C64C9445A964B16BB3309A3F" ma:contentTypeVersion="" ma:contentTypeDescription="Een nieuw document maken." ma:contentTypeScope="" ma:versionID="79b633b22a389f0c3b172532f66f7840">
  <xsd:schema xmlns:xsd="http://www.w3.org/2001/XMLSchema" xmlns:xs="http://www.w3.org/2001/XMLSchema" xmlns:p="http://schemas.microsoft.com/office/2006/metadata/properties" xmlns:ns2="a3e0bc43-cdce-45c7-b833-af84cddacdf0" xmlns:ns3="f1f6f143-c02b-4088-bb21-744ccdd5cf10" xmlns:ns4="93192f93-cc8f-48ac-9540-dcfbac56a15e" targetNamespace="http://schemas.microsoft.com/office/2006/metadata/properties" ma:root="true" ma:fieldsID="10d128adf6f3bf561e771c77ffa652dc" ns2:_="" ns3:_="" ns4:_="">
    <xsd:import namespace="a3e0bc43-cdce-45c7-b833-af84cddacdf0"/>
    <xsd:import namespace="f1f6f143-c02b-4088-bb21-744ccdd5cf10"/>
    <xsd:import namespace="93192f93-cc8f-48ac-9540-dcfbac56a1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bc43-cdce-45c7-b833-af84cddac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6f143-c02b-4088-bb21-744ccdd5c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0457b71-fcb7-4b93-8ded-37bd9bf94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2f93-cc8f-48ac-9540-dcfbac56a1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E7BECC-1A6E-4F0A-837D-F081F8C0C905}" ma:internalName="TaxCatchAll" ma:showField="CatchAllData" ma:web="{a3e0bc43-cdce-45c7-b833-af84cddacdf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92f93-cc8f-48ac-9540-dcfbac56a15e" xsi:nil="true"/>
    <lcf76f155ced4ddcb4097134ff3c332f xmlns="f1f6f143-c02b-4088-bb21-744ccdd5cf10">
      <Terms xmlns="http://schemas.microsoft.com/office/infopath/2007/PartnerControls"/>
    </lcf76f155ced4ddcb4097134ff3c332f>
    <SharedWithUsers xmlns="a3e0bc43-cdce-45c7-b833-af84cddacdf0">
      <UserInfo>
        <DisplayName>_spocrwl_187396</DisplayName>
        <AccountId>30</AccountId>
        <AccountType/>
      </UserInfo>
      <UserInfo>
        <DisplayName>Cora Schouten - de Waardt</DisplayName>
        <AccountId>14</AccountId>
        <AccountType/>
      </UserInfo>
      <UserInfo>
        <DisplayName>Henk Versteeg</DisplayName>
        <AccountId>32</AccountId>
        <AccountType/>
      </UserInfo>
      <UserInfo>
        <DisplayName>Reina Bos - Molenberg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DBC24-CB37-40D4-9633-68CEA713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0bc43-cdce-45c7-b833-af84cddacdf0"/>
    <ds:schemaRef ds:uri="f1f6f143-c02b-4088-bb21-744ccdd5cf10"/>
    <ds:schemaRef ds:uri="93192f93-cc8f-48ac-9540-dcfbac56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8B80E-290E-4EF6-973F-8EF3136B6587}">
  <ds:schemaRefs>
    <ds:schemaRef ds:uri="http://schemas.microsoft.com/office/2006/metadata/properties"/>
    <ds:schemaRef ds:uri="http://schemas.microsoft.com/office/infopath/2007/PartnerControls"/>
    <ds:schemaRef ds:uri="93192f93-cc8f-48ac-9540-dcfbac56a15e"/>
    <ds:schemaRef ds:uri="f1f6f143-c02b-4088-bb21-744ccdd5cf10"/>
    <ds:schemaRef ds:uri="a3e0bc43-cdce-45c7-b833-af84cddacdf0"/>
  </ds:schemaRefs>
</ds:datastoreItem>
</file>

<file path=customXml/itemProps3.xml><?xml version="1.0" encoding="utf-8"?>
<ds:datastoreItem xmlns:ds="http://schemas.openxmlformats.org/officeDocument/2006/customXml" ds:itemID="{200753E4-7DC1-4EDC-BB68-FB45F8C82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73B91-3191-445D-81E1-2BFC6FAF28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48f5e7-fe7e-4491-a36c-8ea8365633c8}" enabled="1" method="Standard" siteId="{a82e64a5-1203-491d-aabc-a08c782c1f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0</Words>
  <Characters>6056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e de Gelder</dc:creator>
  <cp:keywords/>
  <dc:description/>
  <cp:lastModifiedBy>Maaike Klinkenberg</cp:lastModifiedBy>
  <cp:revision>2</cp:revision>
  <dcterms:created xsi:type="dcterms:W3CDTF">2026-03-12T08:55:00Z</dcterms:created>
  <dcterms:modified xsi:type="dcterms:W3CDTF">2026-03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D646C64C9445A964B16BB3309A3F</vt:lpwstr>
  </property>
  <property fmtid="{D5CDD505-2E9C-101B-9397-08002B2CF9AE}" pid="3" name="MediaServiceImageTags">
    <vt:lpwstr/>
  </property>
  <property fmtid="{D5CDD505-2E9C-101B-9397-08002B2CF9AE}" pid="4" name="MSIP_Label_f848f5e7-fe7e-4491-a36c-8ea8365633c8_Enabled">
    <vt:lpwstr>true</vt:lpwstr>
  </property>
  <property fmtid="{D5CDD505-2E9C-101B-9397-08002B2CF9AE}" pid="5" name="MSIP_Label_f848f5e7-fe7e-4491-a36c-8ea8365633c8_SetDate">
    <vt:lpwstr>2024-12-13T08:49:30Z</vt:lpwstr>
  </property>
  <property fmtid="{D5CDD505-2E9C-101B-9397-08002B2CF9AE}" pid="6" name="MSIP_Label_f848f5e7-fe7e-4491-a36c-8ea8365633c8_Method">
    <vt:lpwstr>Standard</vt:lpwstr>
  </property>
  <property fmtid="{D5CDD505-2E9C-101B-9397-08002B2CF9AE}" pid="7" name="MSIP_Label_f848f5e7-fe7e-4491-a36c-8ea8365633c8_Name">
    <vt:lpwstr>Vertrouwelijk dossier</vt:lpwstr>
  </property>
  <property fmtid="{D5CDD505-2E9C-101B-9397-08002B2CF9AE}" pid="8" name="MSIP_Label_f848f5e7-fe7e-4491-a36c-8ea8365633c8_SiteId">
    <vt:lpwstr>a82e64a5-1203-491d-aabc-a08c782c1f61</vt:lpwstr>
  </property>
  <property fmtid="{D5CDD505-2E9C-101B-9397-08002B2CF9AE}" pid="9" name="MSIP_Label_f848f5e7-fe7e-4491-a36c-8ea8365633c8_ActionId">
    <vt:lpwstr>da513478-b6ff-4144-81f7-f7442fc52d77</vt:lpwstr>
  </property>
  <property fmtid="{D5CDD505-2E9C-101B-9397-08002B2CF9AE}" pid="10" name="MSIP_Label_f848f5e7-fe7e-4491-a36c-8ea8365633c8_ContentBits">
    <vt:lpwstr>0</vt:lpwstr>
  </property>
</Properties>
</file>